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2318E" w14:textId="2D897027" w:rsidR="00FE03A5" w:rsidRPr="00A871DB" w:rsidRDefault="00FE03A5" w:rsidP="00805F38">
      <w:pPr>
        <w:spacing w:after="0"/>
        <w:rPr>
          <w:rFonts w:ascii="Arial" w:hAnsi="Arial" w:cs="Arial"/>
          <w:b/>
          <w:bCs/>
          <w:noProof/>
          <w:sz w:val="20"/>
          <w:szCs w:val="18"/>
        </w:rPr>
      </w:pPr>
    </w:p>
    <w:tbl>
      <w:tblPr>
        <w:tblW w:w="110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1057"/>
      </w:tblGrid>
      <w:tr w:rsidR="00AB36C4" w14:paraId="3FDA6662" w14:textId="77777777" w:rsidTr="00C9277C">
        <w:trPr>
          <w:trHeight w:val="2190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FB6B3" w14:textId="2C9A2106" w:rsidR="00DB37AA" w:rsidRPr="00264F73" w:rsidRDefault="00AB36C4" w:rsidP="00C9277C">
            <w:pPr>
              <w:tabs>
                <w:tab w:val="left" w:pos="5798"/>
                <w:tab w:val="left" w:pos="10334"/>
              </w:tabs>
              <w:spacing w:before="120" w:after="0" w:line="360" w:lineRule="auto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89F1A" wp14:editId="47C8CE8D">
                      <wp:simplePos x="0" y="0"/>
                      <wp:positionH relativeFrom="column">
                        <wp:posOffset>3286</wp:posOffset>
                      </wp:positionH>
                      <wp:positionV relativeFrom="paragraph">
                        <wp:posOffset>46355</wp:posOffset>
                      </wp:positionV>
                      <wp:extent cx="1143000" cy="1638935"/>
                      <wp:effectExtent l="38100" t="38100" r="38100" b="37465"/>
                      <wp:wrapThrough wrapText="bothSides">
                        <wp:wrapPolygon edited="0">
                          <wp:start x="-720" y="-502"/>
                          <wp:lineTo x="-720" y="21843"/>
                          <wp:lineTo x="21960" y="21843"/>
                          <wp:lineTo x="21960" y="-502"/>
                          <wp:lineTo x="-720" y="-502"/>
                        </wp:wrapPolygon>
                      </wp:wrapThrough>
                      <wp:docPr id="44" name="Metin Kutusu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63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0358" w14:textId="06E20B30" w:rsidR="00AB36C4" w:rsidRDefault="0012001F" w:rsidP="00AB36C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3F3F4" wp14:editId="3708A506">
                                        <wp:extent cx="883920" cy="1046480"/>
                                        <wp:effectExtent l="0" t="0" r="0" b="1270"/>
                                        <wp:docPr id="416590913" name="Resi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4151117" name="Resim 1624151117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920" cy="1046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6F01B7" w14:textId="77777777" w:rsidR="00AB36C4" w:rsidRDefault="00AB36C4" w:rsidP="00AB36C4">
                                  <w:pPr>
                                    <w:jc w:val="center"/>
                                  </w:pPr>
                                </w:p>
                                <w:p w14:paraId="0BA18C8B" w14:textId="77777777" w:rsidR="00AB36C4" w:rsidRDefault="00AB36C4" w:rsidP="00AB36C4">
                                  <w:pPr>
                                    <w:jc w:val="center"/>
                                  </w:pPr>
                                </w:p>
                                <w:p w14:paraId="4F9979C6" w14:textId="77777777" w:rsidR="00AB36C4" w:rsidRDefault="00AB36C4" w:rsidP="00AB36C4">
                                  <w:pPr>
                                    <w:jc w:val="center"/>
                                  </w:pPr>
                                  <w:r>
                                    <w:t>PHOTO / RESİ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89F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4" o:spid="_x0000_s1026" type="#_x0000_t202" style="position:absolute;margin-left:.25pt;margin-top:3.65pt;width:90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" strokeweight="6pt">
                      <v:stroke linestyle="thickBetweenThin"/>
                      <v:textbox>
                        <w:txbxContent>
                          <w:p w14:paraId="044A0358" w14:textId="06E20B30" w:rsidR="00AB36C4" w:rsidRDefault="0012001F" w:rsidP="00AB36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3F3F4" wp14:editId="3708A506">
                                  <wp:extent cx="883920" cy="1046480"/>
                                  <wp:effectExtent l="0" t="0" r="0" b="1270"/>
                                  <wp:docPr id="416590913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151117" name="Resim 16241511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" cy="104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F01B7" w14:textId="77777777" w:rsidR="00AB36C4" w:rsidRDefault="00AB36C4" w:rsidP="00AB36C4">
                            <w:pPr>
                              <w:jc w:val="center"/>
                            </w:pPr>
                          </w:p>
                          <w:p w14:paraId="0BA18C8B" w14:textId="77777777" w:rsidR="00AB36C4" w:rsidRDefault="00AB36C4" w:rsidP="00AB36C4">
                            <w:pPr>
                              <w:jc w:val="center"/>
                            </w:pPr>
                          </w:p>
                          <w:p w14:paraId="4F9979C6" w14:textId="77777777" w:rsidR="00AB36C4" w:rsidRDefault="00AB36C4" w:rsidP="00AB36C4">
                            <w:pPr>
                              <w:jc w:val="center"/>
                            </w:pPr>
                            <w:r>
                              <w:t>PHOTO / RESİ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alibri" w:hAnsi="Calibri" w:cs="Courier New"/>
                <w:sz w:val="18"/>
                <w:szCs w:val="18"/>
              </w:rPr>
              <w:t>ADI VE SOYADI / NAME AND SURNAM</w:t>
            </w:r>
            <w:r w:rsidR="00264F73">
              <w:rPr>
                <w:rFonts w:ascii="Calibri" w:hAnsi="Calibri" w:cs="Courier New"/>
                <w:sz w:val="18"/>
                <w:szCs w:val="18"/>
              </w:rPr>
              <w:t>E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                     </w:t>
            </w:r>
            <w:r w:rsidR="00264F73">
              <w:rPr>
                <w:rFonts w:ascii="Calibri" w:hAnsi="Calibri" w:cs="Courier New"/>
                <w:sz w:val="18"/>
                <w:szCs w:val="18"/>
              </w:rPr>
              <w:t xml:space="preserve">   </w:t>
            </w:r>
            <w:r w:rsidR="00AA696B">
              <w:rPr>
                <w:rFonts w:ascii="Calibri" w:hAnsi="Calibri" w:cs="Courier New"/>
                <w:sz w:val="18"/>
                <w:szCs w:val="18"/>
              </w:rPr>
              <w:t xml:space="preserve">Erol </w:t>
            </w:r>
            <w:r w:rsidR="007239C2">
              <w:rPr>
                <w:rFonts w:ascii="Calibri" w:hAnsi="Calibri" w:cs="Courier New"/>
                <w:sz w:val="18"/>
                <w:szCs w:val="18"/>
              </w:rPr>
              <w:t xml:space="preserve">kılıç </w:t>
            </w:r>
          </w:p>
          <w:p w14:paraId="4DD9ABD5" w14:textId="08025F49" w:rsidR="00DB37AA" w:rsidRDefault="007E459B" w:rsidP="00C9277C">
            <w:pPr>
              <w:tabs>
                <w:tab w:val="left" w:pos="5798"/>
                <w:tab w:val="left" w:pos="10334"/>
              </w:tabs>
              <w:spacing w:after="0" w:line="360" w:lineRule="auto"/>
              <w:ind w:right="-6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UYRUĞU - </w:t>
            </w:r>
            <w:r w:rsidR="00AB36C4">
              <w:rPr>
                <w:rFonts w:ascii="Calibri" w:hAnsi="Calibri" w:cs="Courier New"/>
                <w:sz w:val="18"/>
                <w:szCs w:val="18"/>
              </w:rPr>
              <w:t xml:space="preserve">KİMLİK NO / </w:t>
            </w:r>
            <w:r w:rsidRPr="0043068D">
              <w:rPr>
                <w:rFonts w:ascii="Calibri" w:hAnsi="Calibri" w:cs="Courier New"/>
                <w:sz w:val="18"/>
                <w:szCs w:val="18"/>
              </w:rPr>
              <w:t>NATIONALITY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- </w:t>
            </w:r>
            <w:r w:rsidR="00AB36C4">
              <w:rPr>
                <w:rFonts w:ascii="Calibri" w:hAnsi="Calibri" w:cs="Courier New"/>
                <w:sz w:val="18"/>
                <w:szCs w:val="18"/>
              </w:rPr>
              <w:t>IDENTIFICATION NO</w:t>
            </w:r>
            <w:r w:rsidR="00DB37AA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2536">
              <w:rPr>
                <w:rFonts w:ascii="Calibri" w:hAnsi="Calibri"/>
                <w:sz w:val="18"/>
                <w:szCs w:val="18"/>
              </w:rPr>
              <w:t xml:space="preserve">Türkiye </w:t>
            </w:r>
            <w:r w:rsidR="00B811A8">
              <w:rPr>
                <w:rFonts w:ascii="Calibri" w:hAnsi="Calibri"/>
                <w:sz w:val="18"/>
                <w:szCs w:val="18"/>
              </w:rPr>
              <w:t xml:space="preserve"> 41777123913</w:t>
            </w:r>
          </w:p>
          <w:p w14:paraId="5E38C325" w14:textId="12D38C17" w:rsidR="00DB37AA" w:rsidRDefault="00AB36C4" w:rsidP="00C9277C">
            <w:pPr>
              <w:tabs>
                <w:tab w:val="left" w:pos="5798"/>
                <w:tab w:val="left" w:pos="10334"/>
              </w:tabs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DOĞUM YERİ VE TARİHİ </w:t>
            </w:r>
            <w:r>
              <w:rPr>
                <w:rFonts w:ascii="Calibri" w:hAnsi="Calibri"/>
                <w:sz w:val="18"/>
                <w:szCs w:val="18"/>
              </w:rPr>
              <w:t xml:space="preserve">/ DATE AND PLACE OF BIRTH: </w:t>
            </w:r>
            <w:r w:rsidR="00DA41B4">
              <w:rPr>
                <w:rFonts w:ascii="Calibri" w:hAnsi="Calibri"/>
                <w:sz w:val="18"/>
                <w:szCs w:val="18"/>
              </w:rPr>
              <w:t xml:space="preserve">Tuzluca Iğdır 26.07.1992 </w:t>
            </w:r>
          </w:p>
          <w:p w14:paraId="0B8483B6" w14:textId="35EA440C" w:rsidR="00DB37AA" w:rsidRDefault="00AB36C4" w:rsidP="00C9277C">
            <w:pPr>
              <w:tabs>
                <w:tab w:val="left" w:pos="5798"/>
                <w:tab w:val="left" w:pos="10334"/>
              </w:tabs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V ADRESİ</w:t>
            </w:r>
            <w:r>
              <w:rPr>
                <w:rFonts w:ascii="Calibri" w:hAnsi="Calibri"/>
                <w:sz w:val="18"/>
                <w:szCs w:val="18"/>
              </w:rPr>
              <w:t xml:space="preserve"> / HOME ADRESS                                            </w:t>
            </w:r>
            <w:r w:rsidR="00DB37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64F7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37AA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2536">
              <w:rPr>
                <w:rFonts w:ascii="Calibri" w:hAnsi="Calibri"/>
                <w:sz w:val="18"/>
                <w:szCs w:val="18"/>
              </w:rPr>
              <w:t xml:space="preserve">Fatih mahallesi </w:t>
            </w:r>
            <w:r w:rsidR="008C1196">
              <w:rPr>
                <w:rFonts w:ascii="Calibri" w:hAnsi="Calibri"/>
                <w:sz w:val="18"/>
                <w:szCs w:val="18"/>
              </w:rPr>
              <w:t xml:space="preserve">sarıçam sokak </w:t>
            </w:r>
            <w:proofErr w:type="spellStart"/>
            <w:r w:rsidR="008C1196">
              <w:rPr>
                <w:rFonts w:ascii="Calibri" w:hAnsi="Calibri"/>
                <w:sz w:val="18"/>
                <w:szCs w:val="18"/>
              </w:rPr>
              <w:t>no</w:t>
            </w:r>
            <w:proofErr w:type="spellEnd"/>
            <w:r w:rsidR="008C1196">
              <w:rPr>
                <w:rFonts w:ascii="Calibri" w:hAnsi="Calibri"/>
                <w:sz w:val="18"/>
                <w:szCs w:val="18"/>
              </w:rPr>
              <w:t xml:space="preserve"> 11daire14 </w:t>
            </w:r>
            <w:proofErr w:type="spellStart"/>
            <w:r w:rsidR="008C1196">
              <w:rPr>
                <w:rFonts w:ascii="Calibri" w:hAnsi="Calibri"/>
                <w:sz w:val="18"/>
                <w:szCs w:val="18"/>
              </w:rPr>
              <w:t>esenyalı</w:t>
            </w:r>
            <w:proofErr w:type="spellEnd"/>
            <w:r w:rsidR="008C119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8C1196">
              <w:rPr>
                <w:rFonts w:ascii="Calibri" w:hAnsi="Calibri"/>
                <w:sz w:val="18"/>
                <w:szCs w:val="18"/>
              </w:rPr>
              <w:t>pendik</w:t>
            </w:r>
            <w:proofErr w:type="spellEnd"/>
            <w:r w:rsidR="008C1196">
              <w:rPr>
                <w:rFonts w:ascii="Calibri" w:hAnsi="Calibri"/>
                <w:sz w:val="18"/>
                <w:szCs w:val="18"/>
              </w:rPr>
              <w:t xml:space="preserve"> İstanbul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Pr="00403CBE">
              <w:rPr>
                <w:rFonts w:ascii="Calibri" w:hAnsi="Calibri"/>
                <w:sz w:val="18"/>
                <w:szCs w:val="18"/>
              </w:rPr>
              <w:t>_________________________________</w:t>
            </w:r>
            <w:r>
              <w:rPr>
                <w:rFonts w:ascii="Calibri" w:hAnsi="Calibri"/>
                <w:sz w:val="18"/>
                <w:szCs w:val="18"/>
              </w:rPr>
              <w:t>_____________________________________</w:t>
            </w:r>
            <w:r w:rsidR="007E459B">
              <w:rPr>
                <w:rFonts w:ascii="Calibri" w:hAnsi="Calibri"/>
                <w:sz w:val="18"/>
                <w:szCs w:val="18"/>
              </w:rPr>
              <w:t>__</w:t>
            </w:r>
            <w:r>
              <w:rPr>
                <w:rFonts w:ascii="Calibri" w:hAnsi="Calibri"/>
                <w:sz w:val="18"/>
                <w:szCs w:val="18"/>
              </w:rPr>
              <w:t>______________</w:t>
            </w:r>
            <w:r w:rsidR="00DB37AA">
              <w:rPr>
                <w:rFonts w:ascii="Calibri" w:hAnsi="Calibri"/>
                <w:sz w:val="18"/>
                <w:szCs w:val="18"/>
              </w:rPr>
              <w:t>_________</w:t>
            </w:r>
            <w:r w:rsidR="00C9277C">
              <w:rPr>
                <w:rFonts w:ascii="Calibri" w:hAnsi="Calibri"/>
                <w:sz w:val="18"/>
                <w:szCs w:val="18"/>
              </w:rPr>
              <w:t>___</w:t>
            </w:r>
          </w:p>
          <w:p w14:paraId="67B0C874" w14:textId="6E3071C4" w:rsidR="00AB36C4" w:rsidRPr="00DB37AA" w:rsidRDefault="00AB36C4" w:rsidP="00C9277C">
            <w:pPr>
              <w:tabs>
                <w:tab w:val="left" w:pos="10334"/>
              </w:tabs>
              <w:spacing w:after="0" w:line="360" w:lineRule="auto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V VE CEP TELEFONU / HOME AND POCKET PHONE NO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C1196">
              <w:rPr>
                <w:rFonts w:ascii="Calibri" w:hAnsi="Calibri"/>
                <w:sz w:val="18"/>
                <w:szCs w:val="18"/>
              </w:rPr>
              <w:t>05426715794</w:t>
            </w:r>
          </w:p>
          <w:p w14:paraId="20810F05" w14:textId="19FE983C" w:rsidR="00264F73" w:rsidRDefault="00AB36C4" w:rsidP="00C9277C">
            <w:pPr>
              <w:tabs>
                <w:tab w:val="left" w:pos="10334"/>
              </w:tabs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ULAŞILACAK DİĞER TELEFONLAR / AVALIABLE ANOTHER TEL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="006F2FF0">
              <w:rPr>
                <w:rFonts w:ascii="Calibri" w:hAnsi="Calibri"/>
                <w:sz w:val="18"/>
                <w:szCs w:val="18"/>
              </w:rPr>
              <w:t>05331288616</w:t>
            </w:r>
          </w:p>
          <w:p w14:paraId="7F33EA0A" w14:textId="19EEC0CE" w:rsidR="00264F73" w:rsidRDefault="00264F73" w:rsidP="00C9277C">
            <w:pPr>
              <w:tabs>
                <w:tab w:val="left" w:pos="10334"/>
              </w:tabs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43068D">
              <w:rPr>
                <w:rFonts w:ascii="Calibri" w:hAnsi="Calibri"/>
                <w:sz w:val="18"/>
                <w:szCs w:val="18"/>
              </w:rPr>
              <w:t>E</w:t>
            </w:r>
            <w:r w:rsidR="00A75FD0" w:rsidRPr="0043068D">
              <w:rPr>
                <w:rFonts w:ascii="Calibri" w:hAnsi="Calibri"/>
                <w:sz w:val="18"/>
                <w:szCs w:val="18"/>
              </w:rPr>
              <w:t>-</w:t>
            </w:r>
            <w:r w:rsidRPr="0043068D">
              <w:rPr>
                <w:rFonts w:ascii="Calibri" w:hAnsi="Calibri"/>
                <w:sz w:val="18"/>
                <w:szCs w:val="18"/>
              </w:rPr>
              <w:t xml:space="preserve">POSTA ADRESİ / E-MAIL </w:t>
            </w:r>
            <w:r w:rsidR="00181123" w:rsidRPr="0043068D">
              <w:rPr>
                <w:rFonts w:ascii="Calibri" w:hAnsi="Calibri"/>
                <w:sz w:val="18"/>
                <w:szCs w:val="18"/>
              </w:rPr>
              <w:t>ADRESS:</w:t>
            </w:r>
            <w:r w:rsidR="006F2FF0">
              <w:rPr>
                <w:rFonts w:ascii="Calibri" w:hAnsi="Calibri"/>
                <w:sz w:val="18"/>
                <w:szCs w:val="18"/>
              </w:rPr>
              <w:t xml:space="preserve">   </w:t>
            </w:r>
            <w:hyperlink r:id="rId9" w:history="1">
              <w:r w:rsidR="006F2FF0" w:rsidRPr="00DB22AB">
                <w:rPr>
                  <w:rStyle w:val="Kpr"/>
                  <w:rFonts w:ascii="Calibri" w:hAnsi="Calibri"/>
                  <w:sz w:val="18"/>
                  <w:szCs w:val="18"/>
                </w:rPr>
                <w:t>erol48965@gmail.com</w:t>
              </w:r>
            </w:hyperlink>
            <w:r w:rsidR="006F2FF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9AC6B9B" w14:textId="0E5E35E1" w:rsidR="00AB36C4" w:rsidRDefault="00AB36C4" w:rsidP="00DB37AA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MEDENİ HALİ-ÇOCUK SAYISI / </w:t>
            </w:r>
            <w:r>
              <w:rPr>
                <w:rFonts w:ascii="Calibri" w:hAnsi="Calibri"/>
                <w:sz w:val="18"/>
                <w:szCs w:val="18"/>
              </w:rPr>
              <w:t xml:space="preserve">MARITAL STATUS-NR. OF CHILDREN: </w:t>
            </w:r>
            <w:r w:rsidR="00850144">
              <w:rPr>
                <w:rFonts w:ascii="Calibri" w:hAnsi="Calibri"/>
                <w:sz w:val="18"/>
                <w:szCs w:val="18"/>
              </w:rPr>
              <w:t>Bekar</w:t>
            </w:r>
          </w:p>
          <w:p w14:paraId="06A8D3C2" w14:textId="7680B988" w:rsidR="00AB36C4" w:rsidRDefault="00E00697" w:rsidP="00DB37AA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E13FD" wp14:editId="1B033318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181610</wp:posOffset>
                      </wp:positionV>
                      <wp:extent cx="45085" cy="45085"/>
                      <wp:effectExtent l="0" t="0" r="12065" b="1206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A7B24" w14:textId="77777777" w:rsidR="00327AA6" w:rsidRPr="006321B1" w:rsidRDefault="00327AA6" w:rsidP="00327A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13FD" id="Dikdörtgen 42" o:spid="_x0000_s1027" style="position:absolute;margin-left:410.5pt;margin-top:14.3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" fillcolor="black [3200]" strokecolor="black [480]" strokeweight="2pt">
                      <v:textbox>
                        <w:txbxContent>
                          <w:p w14:paraId="39BA7B24" w14:textId="77777777" w:rsidR="00327AA6" w:rsidRPr="006321B1" w:rsidRDefault="00327AA6" w:rsidP="00327A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6C4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6C7480" wp14:editId="435AA0CD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180975</wp:posOffset>
                      </wp:positionV>
                      <wp:extent cx="114300" cy="114300"/>
                      <wp:effectExtent l="13335" t="10795" r="5715" b="825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5DA2" id="Dikdörtgen 43" o:spid="_x0000_s1026" style="position:absolute;margin-left:500.5pt;margin-top:14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"/>
                  </w:pict>
                </mc:Fallback>
              </mc:AlternateContent>
            </w:r>
            <w:r w:rsidR="00AB36C4">
              <w:rPr>
                <w:rFonts w:ascii="Calibri" w:hAnsi="Calibri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1A14F" wp14:editId="3E0A4224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185420</wp:posOffset>
                      </wp:positionV>
                      <wp:extent cx="114300" cy="114300"/>
                      <wp:effectExtent l="13335" t="5715" r="5715" b="1333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114C" id="Dikdörtgen 41" o:spid="_x0000_s1026" style="position:absolute;margin-left:293.5pt;margin-top:14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Cg/Efx3wAAAAkB&#10;AAAPAAAAAAAAAAAAAAAAAGAEAABkcnMvZG93bnJldi54bWxQSwUGAAAAAAQABADzAAAAbAUAAAAA&#10;"/>
                  </w:pict>
                </mc:Fallback>
              </mc:AlternateContent>
            </w:r>
            <w:r w:rsidR="00AB36C4">
              <w:rPr>
                <w:rFonts w:ascii="Calibri" w:hAnsi="Calibri"/>
                <w:sz w:val="18"/>
                <w:szCs w:val="18"/>
                <w:lang w:val="en"/>
              </w:rPr>
              <w:t>MEZUN OLDUĞU OKUL</w:t>
            </w:r>
            <w:r w:rsidR="00E348E4">
              <w:rPr>
                <w:rFonts w:ascii="Calibri" w:hAnsi="Calibri"/>
                <w:sz w:val="18"/>
                <w:szCs w:val="18"/>
                <w:lang w:val="en"/>
              </w:rPr>
              <w:t xml:space="preserve"> / KURS </w:t>
            </w:r>
            <w:r w:rsidR="00AB36C4">
              <w:rPr>
                <w:rFonts w:ascii="Calibri" w:hAnsi="Calibri"/>
                <w:sz w:val="18"/>
                <w:szCs w:val="18"/>
                <w:lang w:val="en"/>
              </w:rPr>
              <w:t>- TARİHİ /</w:t>
            </w:r>
            <w:r w:rsidR="00AB36C4">
              <w:t xml:space="preserve"> </w:t>
            </w:r>
            <w:r w:rsidR="00AB36C4" w:rsidRPr="00F32B4A">
              <w:rPr>
                <w:rFonts w:ascii="Calibri" w:hAnsi="Calibri"/>
                <w:sz w:val="18"/>
                <w:szCs w:val="18"/>
                <w:lang w:val="en"/>
              </w:rPr>
              <w:t>GRADUATED SCHOOL</w:t>
            </w:r>
            <w:r w:rsidR="00E348E4">
              <w:rPr>
                <w:rFonts w:ascii="Calibri" w:hAnsi="Calibri"/>
                <w:sz w:val="18"/>
                <w:szCs w:val="18"/>
                <w:lang w:val="en"/>
              </w:rPr>
              <w:t xml:space="preserve"> / COURSE</w:t>
            </w:r>
            <w:r w:rsidR="00AB36C4">
              <w:rPr>
                <w:rFonts w:ascii="Calibri" w:hAnsi="Calibri"/>
                <w:sz w:val="18"/>
                <w:szCs w:val="18"/>
                <w:lang w:val="en"/>
              </w:rPr>
              <w:t xml:space="preserve"> </w:t>
            </w:r>
            <w:r w:rsidR="008902E9">
              <w:rPr>
                <w:rFonts w:ascii="Calibri" w:hAnsi="Calibri"/>
                <w:sz w:val="18"/>
                <w:szCs w:val="18"/>
                <w:lang w:val="en"/>
              </w:rPr>
              <w:t>–</w:t>
            </w:r>
            <w:r w:rsidR="00AB36C4">
              <w:rPr>
                <w:rFonts w:ascii="Calibri" w:hAnsi="Calibri"/>
                <w:sz w:val="18"/>
                <w:szCs w:val="18"/>
                <w:lang w:val="en"/>
              </w:rPr>
              <w:t xml:space="preserve"> DATE</w:t>
            </w:r>
            <w:r w:rsidR="008902E9">
              <w:rPr>
                <w:rFonts w:ascii="Calibri" w:hAnsi="Calibri"/>
                <w:sz w:val="18"/>
                <w:szCs w:val="18"/>
                <w:lang w:val="en"/>
              </w:rPr>
              <w:t xml:space="preserve"> </w:t>
            </w:r>
            <w:r w:rsidR="00850144">
              <w:rPr>
                <w:rFonts w:ascii="Calibri" w:hAnsi="Calibri"/>
                <w:sz w:val="18"/>
                <w:szCs w:val="18"/>
              </w:rPr>
              <w:t xml:space="preserve">:  Naci gökçe  Anadolu lisesi </w:t>
            </w:r>
          </w:p>
          <w:p w14:paraId="15D060AB" w14:textId="4066293A" w:rsidR="00AB36C4" w:rsidRDefault="00AB36C4" w:rsidP="00DB37AA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İNGİLİZCE BİLGİNİZ / ENGLISH LANGUAGE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: İYİ/GOOD                          ORTA/MODARATE                        KÖTÜ/BAD                  </w:t>
            </w:r>
          </w:p>
          <w:p w14:paraId="76193385" w14:textId="4ABDF14B" w:rsidR="00AB36C4" w:rsidRDefault="00AB36C4" w:rsidP="00DB37A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6629B9" wp14:editId="1248CFBF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-9525</wp:posOffset>
                      </wp:positionV>
                      <wp:extent cx="114300" cy="114300"/>
                      <wp:effectExtent l="13335" t="10160" r="5715" b="889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0B0BF" id="Dikdörtgen 40" o:spid="_x0000_s1026" style="position:absolute;margin-left:500.5pt;margin-top:-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ozw+U3wAAAAs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B3F66" wp14:editId="2BF53C62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-9525</wp:posOffset>
                      </wp:positionV>
                      <wp:extent cx="114300" cy="114300"/>
                      <wp:effectExtent l="13335" t="10160" r="5715" b="889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B437" id="Dikdörtgen 39" o:spid="_x0000_s1026" style="position:absolute;margin-left:410.5pt;margin-top:-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X/ifreAAAACQ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C17CE" wp14:editId="5A7922F2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3335" t="5080" r="5715" b="1397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1956" id="Dikdörtgen 38" o:spid="_x0000_s1026" style="position:absolute;margin-left:293.5pt;margin-top:-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TZZ/z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ourier New"/>
                <w:sz w:val="18"/>
                <w:szCs w:val="18"/>
              </w:rPr>
              <w:t>DİĞER YABANCI DİLLER / LANGUAGES</w:t>
            </w:r>
            <w:r>
              <w:rPr>
                <w:rFonts w:ascii="Calibri" w:hAnsi="Calibri"/>
                <w:sz w:val="18"/>
                <w:szCs w:val="18"/>
              </w:rPr>
              <w:t xml:space="preserve"> (   </w:t>
            </w:r>
            <w:r w:rsidR="00DA76C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)   : İYİ/GOOD                          ORTA/MODARATE                        KÖTÜ/BAD                  </w:t>
            </w:r>
          </w:p>
        </w:tc>
      </w:tr>
    </w:tbl>
    <w:p w14:paraId="30C0FD4F" w14:textId="51C9D812" w:rsidR="00ED048E" w:rsidRDefault="00ED048E" w:rsidP="00ED048E">
      <w:pPr>
        <w:spacing w:after="0"/>
      </w:pPr>
    </w:p>
    <w:tbl>
      <w:tblPr>
        <w:tblW w:w="11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5"/>
      </w:tblGrid>
      <w:tr w:rsidR="00C9277C" w14:paraId="4580DAD8" w14:textId="77777777" w:rsidTr="00C9277C">
        <w:trPr>
          <w:trHeight w:val="1908"/>
        </w:trPr>
        <w:tc>
          <w:tcPr>
            <w:tcW w:w="11065" w:type="dxa"/>
          </w:tcPr>
          <w:p w14:paraId="42C5133E" w14:textId="77777777" w:rsidR="00C9277C" w:rsidRDefault="00C9277C" w:rsidP="002B0C02">
            <w:pPr>
              <w:spacing w:line="360" w:lineRule="auto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  <w:u w:val="single"/>
              </w:rPr>
              <w:t xml:space="preserve">LİMAN CÜZDANI, EHLİYET, SAĞLIK, AŞI, PASAPORT BİLGİLERİ/SEAMANS BOOK, COMPETENCY, HEALTH,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VACCINATION,</w:t>
            </w:r>
            <w:r>
              <w:rPr>
                <w:rFonts w:ascii="Calibri" w:hAnsi="Calibri" w:cs="Courier New"/>
                <w:b/>
                <w:sz w:val="18"/>
                <w:szCs w:val="18"/>
                <w:u w:val="single"/>
              </w:rPr>
              <w:t xml:space="preserve"> PASSPORT INFORMATION</w:t>
            </w:r>
          </w:p>
          <w:p w14:paraId="1D7FFF00" w14:textId="4565B2E8" w:rsidR="00C9277C" w:rsidRDefault="00C9277C" w:rsidP="00182ED4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LİMAN CÜZDANI NO</w:t>
            </w:r>
            <w:r w:rsidR="00451502">
              <w:rPr>
                <w:rFonts w:ascii="Calibri" w:hAnsi="Calibri" w:cs="Courier New"/>
                <w:sz w:val="18"/>
                <w:szCs w:val="18"/>
              </w:rPr>
              <w:t xml:space="preserve"> - ALINIŞ VE BİTİŞ TARİHİ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/ SEAMAN BOOK </w:t>
            </w:r>
            <w:r w:rsidR="00451502">
              <w:rPr>
                <w:rFonts w:ascii="Calibri" w:hAnsi="Calibri" w:cs="Courier New"/>
                <w:sz w:val="18"/>
                <w:szCs w:val="18"/>
              </w:rPr>
              <w:t xml:space="preserve">NO - ISSUE AND VALID DATE </w:t>
            </w:r>
            <w:r w:rsidR="00FC5725">
              <w:rPr>
                <w:rFonts w:ascii="Calibri" w:hAnsi="Calibri"/>
                <w:sz w:val="18"/>
                <w:szCs w:val="18"/>
              </w:rPr>
              <w:t xml:space="preserve">: S00414007  </w:t>
            </w:r>
            <w:r w:rsidR="00362BE2">
              <w:rPr>
                <w:rFonts w:ascii="Calibri" w:hAnsi="Calibri"/>
                <w:sz w:val="18"/>
                <w:szCs w:val="18"/>
              </w:rPr>
              <w:t xml:space="preserve">28.12.2023—28.12.2028 </w:t>
            </w:r>
          </w:p>
          <w:p w14:paraId="526675CC" w14:textId="032D08D6" w:rsidR="00C9277C" w:rsidRDefault="00C9277C" w:rsidP="00182ED4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YETERLİLİĞİ / COC                                                                       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           </w:t>
            </w:r>
            <w:r w:rsidR="00362BE2">
              <w:rPr>
                <w:rFonts w:ascii="Calibri" w:hAnsi="Calibri"/>
                <w:sz w:val="18"/>
                <w:szCs w:val="18"/>
              </w:rPr>
              <w:t xml:space="preserve">yağcı </w:t>
            </w:r>
          </w:p>
          <w:p w14:paraId="3FC1E1EF" w14:textId="1F4C6CEE" w:rsidR="00C9277C" w:rsidRDefault="00C9277C" w:rsidP="00182ED4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YETERLİLİK BİTİŞ TARİHİ / COC VALID DATE                          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          </w:t>
            </w:r>
            <w:r w:rsidR="00967327">
              <w:rPr>
                <w:rFonts w:ascii="Calibri" w:hAnsi="Calibri"/>
                <w:sz w:val="18"/>
                <w:szCs w:val="18"/>
              </w:rPr>
              <w:t xml:space="preserve">25.12.2028 </w:t>
            </w:r>
          </w:p>
          <w:p w14:paraId="0C056AF7" w14:textId="2BB84527" w:rsidR="00C9277C" w:rsidRDefault="00C9277C" w:rsidP="00182ED4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SAĞLIK YOKLAMASI BİTİŞ TARİHİ / VISA OF HEALTH </w: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674308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4D1276">
              <w:rPr>
                <w:rFonts w:ascii="Calibri" w:hAnsi="Calibri"/>
                <w:sz w:val="18"/>
                <w:szCs w:val="18"/>
              </w:rPr>
              <w:t xml:space="preserve">04.08.2025 </w:t>
            </w:r>
            <w:r>
              <w:rPr>
                <w:rFonts w:ascii="Calibri" w:hAnsi="Calibri"/>
                <w:sz w:val="18"/>
                <w:szCs w:val="18"/>
              </w:rPr>
              <w:t>______________________________________________________</w:t>
            </w:r>
          </w:p>
          <w:p w14:paraId="618BA68A" w14:textId="2DA0146A" w:rsidR="00C9277C" w:rsidRDefault="00C9277C" w:rsidP="00182ED4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PASAPORT 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NO - ALINIŞ VE 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BİTİŞ TARİHİ / PASSPORT 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NO - ISSUE AND </w:t>
            </w:r>
            <w:r>
              <w:rPr>
                <w:rFonts w:ascii="Calibri" w:hAnsi="Calibri" w:cs="Courier New"/>
                <w:sz w:val="18"/>
                <w:szCs w:val="18"/>
              </w:rPr>
              <w:t>VALID DATE</w:t>
            </w:r>
            <w:r w:rsidR="00674308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="004D1276">
              <w:rPr>
                <w:rFonts w:ascii="Calibri" w:hAnsi="Calibri"/>
                <w:sz w:val="18"/>
                <w:szCs w:val="18"/>
              </w:rPr>
              <w:t xml:space="preserve">U32509053 25.12.2023- 25.12.2033 </w:t>
            </w:r>
          </w:p>
        </w:tc>
      </w:tr>
    </w:tbl>
    <w:p w14:paraId="47731370" w14:textId="326457BD" w:rsidR="00C9277C" w:rsidRDefault="00C9277C" w:rsidP="00ED048E">
      <w:pPr>
        <w:spacing w:after="0"/>
      </w:pP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992"/>
        <w:gridCol w:w="3545"/>
        <w:gridCol w:w="1134"/>
      </w:tblGrid>
      <w:tr w:rsidR="00FE4ACA" w14:paraId="0AF2EED8" w14:textId="022BBDF5" w:rsidTr="00805F38">
        <w:trPr>
          <w:cantSplit/>
          <w:trHeight w:val="662"/>
        </w:trPr>
        <w:tc>
          <w:tcPr>
            <w:tcW w:w="4252" w:type="dxa"/>
            <w:vAlign w:val="center"/>
          </w:tcPr>
          <w:p w14:paraId="22DFB3D7" w14:textId="34C73B3E" w:rsidR="00FE4ACA" w:rsidRDefault="00FE4ACA" w:rsidP="00FE4AC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SERTİFİKA ADI</w:t>
            </w:r>
          </w:p>
          <w:p w14:paraId="7B02F9B2" w14:textId="77777777" w:rsidR="00FE4ACA" w:rsidRPr="003E7799" w:rsidRDefault="00FE4ACA" w:rsidP="00FE4ACA">
            <w:pPr>
              <w:spacing w:after="0"/>
              <w:jc w:val="center"/>
              <w:rPr>
                <w:rFonts w:ascii="Calibri" w:hAnsi="Calibri" w:cs="Courier New"/>
                <w:bCs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STCW CERTİFİCATES</w:t>
            </w:r>
          </w:p>
        </w:tc>
        <w:tc>
          <w:tcPr>
            <w:tcW w:w="1134" w:type="dxa"/>
            <w:vAlign w:val="center"/>
          </w:tcPr>
          <w:p w14:paraId="3C322384" w14:textId="37DB083B" w:rsidR="00FE4ACA" w:rsidRDefault="00FE4ACA" w:rsidP="00FE4ACA">
            <w:pPr>
              <w:spacing w:after="0" w:line="240" w:lineRule="auto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Veriliş tarihi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Issued</w:t>
            </w:r>
            <w:proofErr w:type="spellEnd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14:paraId="6A89508C" w14:textId="06E0C4A0" w:rsidR="00FE4ACA" w:rsidRDefault="00FE4ACA" w:rsidP="00FE4ACA">
            <w:pPr>
              <w:spacing w:after="0" w:line="240" w:lineRule="auto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Bitiş tarihi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Valid</w:t>
            </w:r>
            <w:proofErr w:type="spellEnd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45" w:type="dxa"/>
          </w:tcPr>
          <w:p w14:paraId="13D8E6B7" w14:textId="77777777" w:rsidR="00FE4ACA" w:rsidRDefault="00FE4ACA" w:rsidP="00FE4ACA">
            <w:pPr>
              <w:spacing w:after="0" w:line="240" w:lineRule="auto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EF81BA" w14:textId="4ADC1CA8" w:rsidR="00FE4ACA" w:rsidRDefault="00FE4ACA" w:rsidP="00FE4ACA">
            <w:pPr>
              <w:spacing w:after="0" w:line="240" w:lineRule="auto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Veriliş tarihi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Issued</w:t>
            </w:r>
            <w:proofErr w:type="spellEnd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3E7799">
              <w:rPr>
                <w:rFonts w:ascii="Calibri" w:hAnsi="Calibri" w:cs="Courier New"/>
                <w:bCs/>
                <w:sz w:val="18"/>
                <w:szCs w:val="18"/>
              </w:rPr>
              <w:t>date</w:t>
            </w:r>
            <w:proofErr w:type="spellEnd"/>
          </w:p>
        </w:tc>
      </w:tr>
      <w:tr w:rsidR="00FE4ACA" w14:paraId="655F617A" w14:textId="557B12AA" w:rsidTr="00805F38">
        <w:trPr>
          <w:trHeight w:val="340"/>
        </w:trPr>
        <w:tc>
          <w:tcPr>
            <w:tcW w:w="4252" w:type="dxa"/>
            <w:vAlign w:val="center"/>
          </w:tcPr>
          <w:p w14:paraId="22A326DE" w14:textId="7BD57A45" w:rsidR="00FE4ACA" w:rsidRDefault="00FE4ACA" w:rsidP="00FE4ACA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Denizde kişisel can kurtarma teknikleri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erson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urviv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echniques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816D6E8" w14:textId="0F47A210" w:rsidR="00FE4ACA" w:rsidRDefault="0073635F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27.12.2023 </w:t>
            </w:r>
          </w:p>
        </w:tc>
        <w:tc>
          <w:tcPr>
            <w:tcW w:w="992" w:type="dxa"/>
            <w:vAlign w:val="center"/>
          </w:tcPr>
          <w:p w14:paraId="4F3F6E54" w14:textId="55C20ADF" w:rsidR="00FE4ACA" w:rsidRDefault="0073635F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01.12.2028 </w:t>
            </w:r>
          </w:p>
        </w:tc>
        <w:tc>
          <w:tcPr>
            <w:tcW w:w="3545" w:type="dxa"/>
            <w:vAlign w:val="center"/>
          </w:tcPr>
          <w:p w14:paraId="028FBCB9" w14:textId="4353432E" w:rsidR="00FE4ACA" w:rsidRDefault="00FE4ACA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İlk yardım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firs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i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</w:p>
        </w:tc>
        <w:tc>
          <w:tcPr>
            <w:tcW w:w="1134" w:type="dxa"/>
          </w:tcPr>
          <w:p w14:paraId="446160F5" w14:textId="77777777" w:rsidR="00FE4ACA" w:rsidRDefault="00FE4ACA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FE4ACA" w14:paraId="7BF8CF55" w14:textId="129A4DBF" w:rsidTr="00805F38">
        <w:trPr>
          <w:trHeight w:val="340"/>
        </w:trPr>
        <w:tc>
          <w:tcPr>
            <w:tcW w:w="4252" w:type="dxa"/>
            <w:vAlign w:val="center"/>
          </w:tcPr>
          <w:p w14:paraId="172B6BAD" w14:textId="421F90C9" w:rsidR="00FE4ACA" w:rsidRDefault="00FE4ACA" w:rsidP="00FE4ACA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Yangın önleme ve yangınla mücadele belgesi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br/>
              <w:t xml:space="preserve">Fire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reventio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fire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fight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7CE83F7" w14:textId="0EDCE1E0" w:rsidR="00FE4ACA" w:rsidRDefault="0073635F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27.12.2023</w:t>
            </w:r>
          </w:p>
        </w:tc>
        <w:tc>
          <w:tcPr>
            <w:tcW w:w="992" w:type="dxa"/>
            <w:vAlign w:val="center"/>
          </w:tcPr>
          <w:p w14:paraId="48A99CCE" w14:textId="002E0A0B" w:rsidR="00FE4ACA" w:rsidRDefault="0073635F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01.12.2028 </w:t>
            </w:r>
          </w:p>
        </w:tc>
        <w:tc>
          <w:tcPr>
            <w:tcW w:w="3545" w:type="dxa"/>
            <w:vAlign w:val="center"/>
          </w:tcPr>
          <w:p w14:paraId="5F3F8F55" w14:textId="68B89EDB" w:rsidR="00FE4ACA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Tıbbi bakım belgesi</w:t>
            </w: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Medic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are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90BA0DD" w14:textId="77777777" w:rsidR="00FE4ACA" w:rsidRDefault="00FE4ACA" w:rsidP="00FE4ACA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131720" w14:paraId="6FE8DB42" w14:textId="142E3107" w:rsidTr="00805F38">
        <w:trPr>
          <w:trHeight w:val="53"/>
        </w:trPr>
        <w:tc>
          <w:tcPr>
            <w:tcW w:w="4252" w:type="dxa"/>
            <w:vAlign w:val="center"/>
          </w:tcPr>
          <w:p w14:paraId="1336FD0C" w14:textId="03448B01" w:rsidR="00131720" w:rsidRDefault="00131720" w:rsidP="00131720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Cankurtarma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araçlarını kullanma yeterlilik belgesi</w:t>
            </w: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roficiency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urviv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raf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recueboats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F9670ED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771D73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2674468B" w14:textId="24C3AE63" w:rsidR="00131720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Radar gözlem ve </w:t>
            </w: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pilotlama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  <w:t xml:space="preserve">Radar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observatio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lott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İ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809EC85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131720" w14:paraId="0A452050" w14:textId="7F0E5BAB" w:rsidTr="00805F38">
        <w:trPr>
          <w:trHeight w:val="340"/>
        </w:trPr>
        <w:tc>
          <w:tcPr>
            <w:tcW w:w="4252" w:type="dxa"/>
            <w:vAlign w:val="center"/>
          </w:tcPr>
          <w:p w14:paraId="53306504" w14:textId="34AC823E" w:rsidR="00131720" w:rsidRDefault="00131720" w:rsidP="00131720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Temel ilk yardım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Elemantry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firs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i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2A035FB" w14:textId="6C8A5D90" w:rsidR="00131720" w:rsidRDefault="00A36A1A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27.12.2023</w:t>
            </w:r>
          </w:p>
        </w:tc>
        <w:tc>
          <w:tcPr>
            <w:tcW w:w="992" w:type="dxa"/>
            <w:vAlign w:val="center"/>
          </w:tcPr>
          <w:p w14:paraId="57438465" w14:textId="28B03055" w:rsidR="00131720" w:rsidRDefault="00A36A1A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01.12.2028 </w:t>
            </w:r>
          </w:p>
        </w:tc>
        <w:tc>
          <w:tcPr>
            <w:tcW w:w="3545" w:type="dxa"/>
            <w:vAlign w:val="center"/>
          </w:tcPr>
          <w:p w14:paraId="365CE0DC" w14:textId="3ADCA704" w:rsidR="00131720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Oto</w:t>
            </w: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.</w:t>
            </w: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radar </w:t>
            </w: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pilotlama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araç (arpa) kullanma belgesi</w:t>
            </w: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operation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use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of arpa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in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9DFEDA5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131720" w14:paraId="543C5141" w14:textId="74EB4E2C" w:rsidTr="00805F38">
        <w:trPr>
          <w:trHeight w:val="340"/>
        </w:trPr>
        <w:tc>
          <w:tcPr>
            <w:tcW w:w="4252" w:type="dxa"/>
            <w:vAlign w:val="center"/>
          </w:tcPr>
          <w:p w14:paraId="18F54CF2" w14:textId="6E54C533" w:rsidR="00131720" w:rsidRDefault="00131720" w:rsidP="00131720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Personel güvenliği ve sosyal sorumluluk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Person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afety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ocial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responsibility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5959604" w14:textId="7E0352B3" w:rsidR="00131720" w:rsidRDefault="004F396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27.12.2023 </w:t>
            </w:r>
          </w:p>
        </w:tc>
        <w:tc>
          <w:tcPr>
            <w:tcW w:w="992" w:type="dxa"/>
            <w:vAlign w:val="center"/>
          </w:tcPr>
          <w:p w14:paraId="26A8D07A" w14:textId="47CBD90E" w:rsidR="00131720" w:rsidRDefault="004F396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01.12.2028 </w:t>
            </w:r>
          </w:p>
        </w:tc>
        <w:tc>
          <w:tcPr>
            <w:tcW w:w="3545" w:type="dxa"/>
            <w:vAlign w:val="center"/>
          </w:tcPr>
          <w:p w14:paraId="25609733" w14:textId="3B0DF689" w:rsidR="00131720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t>Köprüüstü–</w:t>
            </w:r>
            <w:r w:rsidRPr="003E7799">
              <w:rPr>
                <w:rStyle w:val="st"/>
                <w:rFonts w:ascii="Calibri" w:hAnsi="Calibri"/>
                <w:b/>
                <w:sz w:val="18"/>
                <w:szCs w:val="18"/>
              </w:rPr>
              <w:t xml:space="preserve">Makine dairesi </w:t>
            </w: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t>Kaynak Yönetimi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br/>
            </w:r>
            <w:r>
              <w:rPr>
                <w:rFonts w:ascii="Calibri" w:hAnsi="Calibri"/>
                <w:sz w:val="18"/>
                <w:szCs w:val="18"/>
                <w:lang w:val="en-US"/>
              </w:rPr>
              <w:t>Bridge - Engineroom Team Man. Training</w:t>
            </w:r>
          </w:p>
        </w:tc>
        <w:tc>
          <w:tcPr>
            <w:tcW w:w="1134" w:type="dxa"/>
          </w:tcPr>
          <w:p w14:paraId="40733194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131720" w14:paraId="0D49D612" w14:textId="0EB434CF" w:rsidTr="00805F38">
        <w:trPr>
          <w:trHeight w:val="340"/>
        </w:trPr>
        <w:tc>
          <w:tcPr>
            <w:tcW w:w="4252" w:type="dxa"/>
            <w:vAlign w:val="center"/>
          </w:tcPr>
          <w:p w14:paraId="2905FE4F" w14:textId="313FACDB" w:rsidR="00131720" w:rsidRPr="00677F13" w:rsidRDefault="00131720" w:rsidP="00131720">
            <w:pPr>
              <w:spacing w:after="0" w:line="240" w:lineRule="auto"/>
              <w:rPr>
                <w:rFonts w:ascii="Calibri" w:hAnsi="Calibri" w:cs="Courier New"/>
                <w:sz w:val="16"/>
                <w:szCs w:val="16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İleri yangınla mücadele</w:t>
            </w:r>
            <w:r>
              <w:rPr>
                <w:rFonts w:ascii="Calibri" w:hAnsi="Calibri" w:cs="Courier New"/>
                <w:sz w:val="18"/>
                <w:szCs w:val="18"/>
              </w:rPr>
              <w:br/>
              <w:t xml:space="preserve">Advanced fire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fight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ran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134" w:type="dxa"/>
            <w:vAlign w:val="center"/>
          </w:tcPr>
          <w:p w14:paraId="65F9F26A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D5C4EB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4995CABB" w14:textId="7015A48F" w:rsidR="00131720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t>Güvenlikle İlgili Tanıtım Belgesi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br/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ecurity-Related Familiarization Certificate</w:t>
            </w:r>
          </w:p>
        </w:tc>
        <w:tc>
          <w:tcPr>
            <w:tcW w:w="1134" w:type="dxa"/>
          </w:tcPr>
          <w:p w14:paraId="607479BC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131720" w14:paraId="1116481A" w14:textId="5A8F9222" w:rsidTr="00805F38">
        <w:trPr>
          <w:trHeight w:val="340"/>
        </w:trPr>
        <w:tc>
          <w:tcPr>
            <w:tcW w:w="4252" w:type="dxa"/>
            <w:vAlign w:val="center"/>
          </w:tcPr>
          <w:p w14:paraId="64A62AE8" w14:textId="42A4EA83" w:rsidR="00131720" w:rsidRDefault="00131720" w:rsidP="00131720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Gmdsss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reo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/</w:t>
            </w: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goc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/</w:t>
            </w:r>
            <w:proofErr w:type="spellStart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roc</w:t>
            </w:r>
            <w:proofErr w:type="spellEnd"/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) belgesi</w:t>
            </w: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r>
              <w:rPr>
                <w:rFonts w:ascii="Calibri" w:hAnsi="Calibri" w:cs="Courier New"/>
                <w:sz w:val="18"/>
                <w:szCs w:val="18"/>
              </w:rPr>
              <w:t xml:space="preserve">GMDSS 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ificates</w:t>
            </w:r>
            <w:proofErr w:type="spellEnd"/>
          </w:p>
        </w:tc>
        <w:tc>
          <w:tcPr>
            <w:tcW w:w="1134" w:type="dxa"/>
            <w:vAlign w:val="center"/>
          </w:tcPr>
          <w:p w14:paraId="55C8F33A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27D5F5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1D903275" w14:textId="5FC8A043" w:rsidR="00131720" w:rsidRDefault="00131720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t>Belirlenmiş Güvenlik Görevleri Eğitim Belgesi</w:t>
            </w: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br/>
            </w:r>
            <w:r>
              <w:rPr>
                <w:rFonts w:ascii="Calibri" w:hAnsi="Calibri"/>
                <w:sz w:val="18"/>
                <w:szCs w:val="18"/>
                <w:lang w:val="en-US"/>
              </w:rPr>
              <w:t>Designated Security Duties Certificate</w:t>
            </w:r>
          </w:p>
        </w:tc>
        <w:tc>
          <w:tcPr>
            <w:tcW w:w="1134" w:type="dxa"/>
          </w:tcPr>
          <w:p w14:paraId="12965D82" w14:textId="43822CC3" w:rsidR="00131720" w:rsidRDefault="004F396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27.12.2023 </w:t>
            </w:r>
          </w:p>
        </w:tc>
      </w:tr>
      <w:tr w:rsidR="00131720" w14:paraId="027A344B" w14:textId="21DAB78B" w:rsidTr="00805F38">
        <w:trPr>
          <w:trHeight w:val="340"/>
        </w:trPr>
        <w:tc>
          <w:tcPr>
            <w:tcW w:w="4252" w:type="dxa"/>
            <w:vAlign w:val="center"/>
          </w:tcPr>
          <w:p w14:paraId="7235F8F5" w14:textId="77777777" w:rsidR="00131720" w:rsidRPr="003E7799" w:rsidRDefault="00131720" w:rsidP="00131720">
            <w:pPr>
              <w:spacing w:after="0" w:line="240" w:lineRule="auto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Gemi Güvenlik Zabiti</w:t>
            </w:r>
          </w:p>
          <w:p w14:paraId="1ED8DAD9" w14:textId="1B9CCC36" w:rsidR="00131720" w:rsidRDefault="00131720" w:rsidP="00131720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Ship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Security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1134" w:type="dxa"/>
            <w:vAlign w:val="center"/>
          </w:tcPr>
          <w:p w14:paraId="005082AA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B16057" w14:textId="77777777" w:rsidR="00131720" w:rsidRDefault="00131720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6C55F13D" w14:textId="1C434260" w:rsidR="00131720" w:rsidRDefault="00557EDC" w:rsidP="00131720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/>
                <w:b/>
                <w:sz w:val="18"/>
                <w:szCs w:val="18"/>
                <w:lang w:val="en-US"/>
              </w:rPr>
              <w:t>Güvenlik Farkındalık Belgesi</w:t>
            </w: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br/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ecurity awareness Certificate.</w:t>
            </w:r>
          </w:p>
        </w:tc>
        <w:tc>
          <w:tcPr>
            <w:tcW w:w="1134" w:type="dxa"/>
          </w:tcPr>
          <w:p w14:paraId="397E9069" w14:textId="3CEC495D" w:rsidR="00131720" w:rsidRDefault="00005A19" w:rsidP="00131720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27.12.2023 </w:t>
            </w:r>
          </w:p>
        </w:tc>
      </w:tr>
      <w:tr w:rsidR="00557EDC" w14:paraId="6EE5C0B8" w14:textId="0B4F6D51" w:rsidTr="00805F38">
        <w:trPr>
          <w:trHeight w:val="340"/>
        </w:trPr>
        <w:tc>
          <w:tcPr>
            <w:tcW w:w="4252" w:type="dxa"/>
            <w:vAlign w:val="center"/>
          </w:tcPr>
          <w:p w14:paraId="2534BFBE" w14:textId="475784B6" w:rsidR="00557EDC" w:rsidRDefault="00557EDC" w:rsidP="00557EDC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Liderlik sert</w:t>
            </w: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ifikası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Leadership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Teamwork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3ACB317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5F6CBF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0C07B892" w14:textId="52A1ABFD" w:rsidR="00557EDC" w:rsidRDefault="00557EDC" w:rsidP="00557EDC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Yüksek Voltaj Çalışma</w:t>
            </w:r>
            <w:r>
              <w:rPr>
                <w:rFonts w:ascii="Calibri" w:hAnsi="Calibri" w:cs="Courier New"/>
                <w:sz w:val="18"/>
                <w:szCs w:val="18"/>
              </w:rPr>
              <w:br/>
              <w:t xml:space="preserve">High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Voltage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134" w:type="dxa"/>
          </w:tcPr>
          <w:p w14:paraId="34FAA1E5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557EDC" w14:paraId="3E011896" w14:textId="7B643BDD" w:rsidTr="00805F38">
        <w:trPr>
          <w:trHeight w:val="308"/>
        </w:trPr>
        <w:tc>
          <w:tcPr>
            <w:tcW w:w="4252" w:type="dxa"/>
            <w:vAlign w:val="center"/>
          </w:tcPr>
          <w:p w14:paraId="701E25B2" w14:textId="36027569" w:rsidR="00557EDC" w:rsidRPr="00F32B4A" w:rsidRDefault="00557EDC" w:rsidP="00557EDC">
            <w:pPr>
              <w:spacing w:after="0" w:line="240" w:lineRule="auto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Elektronik Harita Gösterim ve Bilgi Sistemi</w:t>
            </w:r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Pr="00F32B4A">
              <w:rPr>
                <w:rFonts w:ascii="Calibri" w:hAnsi="Calibri" w:cs="Courier New"/>
                <w:sz w:val="18"/>
                <w:szCs w:val="18"/>
              </w:rPr>
              <w:t>(ECDIS)</w:t>
            </w:r>
          </w:p>
        </w:tc>
        <w:tc>
          <w:tcPr>
            <w:tcW w:w="1134" w:type="dxa"/>
            <w:vAlign w:val="center"/>
          </w:tcPr>
          <w:p w14:paraId="4F9910E7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2A55D8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03650E97" w14:textId="1428C7A9" w:rsidR="00557EDC" w:rsidRDefault="00557EDC" w:rsidP="00557EDC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3E7799">
              <w:rPr>
                <w:rFonts w:ascii="Calibri" w:hAnsi="Calibri" w:cs="Courier New"/>
                <w:b/>
                <w:bCs/>
                <w:sz w:val="18"/>
                <w:szCs w:val="18"/>
              </w:rPr>
              <w:t>Güverte / Makine vardiyası tutma belgesi</w:t>
            </w:r>
            <w:r>
              <w:rPr>
                <w:rFonts w:ascii="Calibri" w:hAnsi="Calibri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Deck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-Engine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watchkeeping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sz w:val="18"/>
                <w:szCs w:val="18"/>
              </w:rPr>
              <w:t>cert</w:t>
            </w:r>
            <w:proofErr w:type="spellEnd"/>
            <w:r>
              <w:rPr>
                <w:rFonts w:ascii="Calibri" w:hAnsi="Calibri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C158E21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557EDC" w14:paraId="6760D503" w14:textId="351DBB69" w:rsidTr="00805F38">
        <w:trPr>
          <w:trHeight w:val="340"/>
        </w:trPr>
        <w:tc>
          <w:tcPr>
            <w:tcW w:w="4252" w:type="dxa"/>
            <w:vAlign w:val="center"/>
          </w:tcPr>
          <w:p w14:paraId="2B329ECA" w14:textId="1F6DEE52" w:rsidR="00557EDC" w:rsidRPr="003E7799" w:rsidRDefault="00557EDC" w:rsidP="00557EDC">
            <w:pPr>
              <w:spacing w:after="0" w:line="240" w:lineRule="auto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Hızlı Can Kurtarma Botu Kullanma</w:t>
            </w: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proofErr w:type="spellStart"/>
            <w:r w:rsidRPr="00674308">
              <w:rPr>
                <w:rFonts w:ascii="Calibri" w:hAnsi="Calibri" w:cs="Courier New"/>
                <w:sz w:val="18"/>
                <w:szCs w:val="18"/>
              </w:rPr>
              <w:t>Fast</w:t>
            </w:r>
            <w:proofErr w:type="spellEnd"/>
            <w:r w:rsidRPr="00674308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674308">
              <w:rPr>
                <w:rFonts w:ascii="Calibri" w:hAnsi="Calibri" w:cs="Courier New"/>
                <w:sz w:val="18"/>
                <w:szCs w:val="18"/>
              </w:rPr>
              <w:t>Rescue</w:t>
            </w:r>
            <w:proofErr w:type="spellEnd"/>
            <w:r w:rsidRPr="00674308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674308">
              <w:rPr>
                <w:rFonts w:ascii="Calibri" w:hAnsi="Calibri" w:cs="Courier New"/>
                <w:sz w:val="18"/>
                <w:szCs w:val="18"/>
              </w:rPr>
              <w:t>Boa</w:t>
            </w:r>
            <w:r w:rsidR="00181123">
              <w:rPr>
                <w:rFonts w:ascii="Calibri" w:hAnsi="Calibri" w:cs="Courier New"/>
                <w:sz w:val="18"/>
                <w:szCs w:val="18"/>
              </w:rPr>
              <w:t>t</w:t>
            </w:r>
            <w:proofErr w:type="spellEnd"/>
            <w:r w:rsidRPr="00674308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674308">
              <w:rPr>
                <w:rFonts w:ascii="Calibri" w:hAnsi="Calibri" w:cs="Courier New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134" w:type="dxa"/>
            <w:vAlign w:val="center"/>
          </w:tcPr>
          <w:p w14:paraId="50028675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ED1B40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18854B51" w14:textId="7A869524" w:rsidR="00557EDC" w:rsidRDefault="00557EDC" w:rsidP="00557EDC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Aşçı Uygunluk Belgesi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br/>
            </w:r>
            <w:proofErr w:type="spellStart"/>
            <w:r w:rsidRPr="0043068D">
              <w:rPr>
                <w:rFonts w:ascii="Calibri" w:hAnsi="Calibri" w:cs="Courier New"/>
                <w:sz w:val="18"/>
                <w:szCs w:val="18"/>
              </w:rPr>
              <w:t>Document</w:t>
            </w:r>
            <w:proofErr w:type="spellEnd"/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of </w:t>
            </w:r>
            <w:proofErr w:type="spellStart"/>
            <w:r w:rsidRPr="0043068D">
              <w:rPr>
                <w:rFonts w:ascii="Calibri" w:hAnsi="Calibri" w:cs="Courier New"/>
                <w:sz w:val="18"/>
                <w:szCs w:val="18"/>
              </w:rPr>
              <w:t>Complience</w:t>
            </w:r>
            <w:proofErr w:type="spellEnd"/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sz w:val="18"/>
                <w:szCs w:val="18"/>
              </w:rPr>
              <w:t>for</w:t>
            </w:r>
            <w:proofErr w:type="spellEnd"/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sz w:val="18"/>
                <w:szCs w:val="18"/>
              </w:rPr>
              <w:t>Ship’s</w:t>
            </w:r>
            <w:proofErr w:type="spellEnd"/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sz w:val="18"/>
                <w:szCs w:val="18"/>
              </w:rPr>
              <w:t>Cook</w:t>
            </w:r>
            <w:proofErr w:type="spellEnd"/>
          </w:p>
        </w:tc>
        <w:tc>
          <w:tcPr>
            <w:tcW w:w="1134" w:type="dxa"/>
          </w:tcPr>
          <w:p w14:paraId="4733E2D5" w14:textId="77777777" w:rsidR="00557EDC" w:rsidRDefault="00557EDC" w:rsidP="00557EDC">
            <w:pPr>
              <w:spacing w:after="0"/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</w:tc>
      </w:tr>
    </w:tbl>
    <w:p w14:paraId="4E86C27A" w14:textId="35982296" w:rsidR="00182ED4" w:rsidRDefault="00182ED4" w:rsidP="00ED048E">
      <w:pPr>
        <w:spacing w:after="0"/>
      </w:pP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1800"/>
        <w:gridCol w:w="1304"/>
        <w:gridCol w:w="813"/>
        <w:gridCol w:w="1177"/>
        <w:gridCol w:w="3538"/>
      </w:tblGrid>
      <w:tr w:rsidR="0081508A" w14:paraId="2F7DF356" w14:textId="77777777" w:rsidTr="0081508A">
        <w:trPr>
          <w:trHeight w:val="38"/>
        </w:trPr>
        <w:tc>
          <w:tcPr>
            <w:tcW w:w="11057" w:type="dxa"/>
            <w:gridSpan w:val="6"/>
            <w:vAlign w:val="center"/>
          </w:tcPr>
          <w:p w14:paraId="75CC08E3" w14:textId="373174D8" w:rsidR="0081508A" w:rsidRP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SONDAN BAŞLAYARAK ÇALIŞTIĞINIZ FİRMALARI YAZINIZ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br/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SEA SERVİCES LİST</w:t>
            </w:r>
          </w:p>
        </w:tc>
      </w:tr>
      <w:tr w:rsidR="0081508A" w14:paraId="00ABC7FA" w14:textId="77777777" w:rsidTr="0081508A">
        <w:trPr>
          <w:trHeight w:val="431"/>
        </w:trPr>
        <w:tc>
          <w:tcPr>
            <w:tcW w:w="2425" w:type="dxa"/>
            <w:vAlign w:val="center"/>
          </w:tcPr>
          <w:p w14:paraId="587D6E67" w14:textId="09CD8DF1" w:rsid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GEMİ ADI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br/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SHIP 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0154FC" w14:textId="726FAE72" w:rsid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GEMİ DWT &amp; KW </w:t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SHIP DWT&amp; KW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184E5FD" w14:textId="15EDF2A4" w:rsid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FİRMA ADI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br/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COMPANY NAME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2277E2B2" w14:textId="23D0DAE6" w:rsid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GÖREV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br/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RANK</w:t>
            </w:r>
          </w:p>
        </w:tc>
        <w:tc>
          <w:tcPr>
            <w:tcW w:w="3538" w:type="dxa"/>
            <w:vAlign w:val="center"/>
          </w:tcPr>
          <w:p w14:paraId="6C407A96" w14:textId="7348D903" w:rsidR="0081508A" w:rsidRDefault="0081508A" w:rsidP="0081508A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ÇALIŞILAN TARİHLER VE AYRILMA SEBEBİ </w:t>
            </w:r>
            <w:r w:rsidRPr="0081508A">
              <w:rPr>
                <w:rFonts w:ascii="Calibri" w:hAnsi="Calibri" w:cs="Courier New"/>
                <w:bCs/>
                <w:sz w:val="18"/>
                <w:szCs w:val="18"/>
              </w:rPr>
              <w:t>WORKING TIME&amp; REASON OF LEAVING</w:t>
            </w:r>
          </w:p>
        </w:tc>
      </w:tr>
      <w:tr w:rsidR="0081508A" w14:paraId="31E54AEC" w14:textId="77777777" w:rsidTr="0081508A">
        <w:trPr>
          <w:trHeight w:val="282"/>
        </w:trPr>
        <w:tc>
          <w:tcPr>
            <w:tcW w:w="2425" w:type="dxa"/>
          </w:tcPr>
          <w:p w14:paraId="5923827B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2519F85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14:paraId="506199C4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7" w:type="dxa"/>
          </w:tcPr>
          <w:p w14:paraId="4B54D5FC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8" w:type="dxa"/>
          </w:tcPr>
          <w:p w14:paraId="10A1FFF6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508A" w14:paraId="6983C7E9" w14:textId="77777777" w:rsidTr="0081508A">
        <w:trPr>
          <w:trHeight w:val="282"/>
        </w:trPr>
        <w:tc>
          <w:tcPr>
            <w:tcW w:w="2425" w:type="dxa"/>
          </w:tcPr>
          <w:p w14:paraId="44780F4F" w14:textId="1FEB134A" w:rsidR="0081508A" w:rsidRPr="00E0788C" w:rsidRDefault="00E0788C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  <w:r w:rsidR="00D97D21">
              <w:rPr>
                <w:rFonts w:ascii="Calibri" w:hAnsi="Calibri"/>
                <w:b/>
                <w:bCs/>
                <w:sz w:val="18"/>
                <w:szCs w:val="18"/>
              </w:rPr>
              <w:t>SURE</w:t>
            </w:r>
          </w:p>
        </w:tc>
        <w:tc>
          <w:tcPr>
            <w:tcW w:w="1800" w:type="dxa"/>
            <w:shd w:val="clear" w:color="auto" w:fill="auto"/>
          </w:tcPr>
          <w:p w14:paraId="4CF01FCB" w14:textId="5DC8C23C" w:rsidR="0081508A" w:rsidRPr="00D97D21" w:rsidRDefault="00D97D21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30008</w:t>
            </w:r>
          </w:p>
        </w:tc>
        <w:tc>
          <w:tcPr>
            <w:tcW w:w="2117" w:type="dxa"/>
            <w:gridSpan w:val="2"/>
            <w:shd w:val="clear" w:color="auto" w:fill="auto"/>
          </w:tcPr>
          <w:p w14:paraId="33007D46" w14:textId="5262DE12" w:rsidR="0081508A" w:rsidRPr="00050B55" w:rsidRDefault="00050B55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Beks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Denizcilik </w:t>
            </w:r>
          </w:p>
        </w:tc>
        <w:tc>
          <w:tcPr>
            <w:tcW w:w="1177" w:type="dxa"/>
          </w:tcPr>
          <w:p w14:paraId="34D2A7B1" w14:textId="301B70F5" w:rsidR="00050B55" w:rsidRPr="00050B55" w:rsidRDefault="00050B55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Güverte</w:t>
            </w:r>
            <w:r w:rsidR="00BC53D7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A0326">
              <w:rPr>
                <w:rFonts w:ascii="Calibri" w:hAnsi="Calibri"/>
                <w:b/>
                <w:bCs/>
                <w:sz w:val="18"/>
                <w:szCs w:val="18"/>
              </w:rPr>
              <w:t>fiter</w:t>
            </w:r>
            <w:proofErr w:type="spellEnd"/>
            <w:r w:rsidR="00BC53D7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3538" w:type="dxa"/>
          </w:tcPr>
          <w:p w14:paraId="10781329" w14:textId="10E7F727" w:rsidR="0081508A" w:rsidRPr="00EA3053" w:rsidRDefault="00EA3053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9.05.2024- 03.07.2024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Gemi </w:t>
            </w:r>
            <w:r w:rsidR="009B1607">
              <w:rPr>
                <w:rFonts w:ascii="Calibri" w:hAnsi="Calibri"/>
                <w:b/>
                <w:bCs/>
                <w:sz w:val="18"/>
                <w:szCs w:val="18"/>
              </w:rPr>
              <w:t xml:space="preserve">satışı </w:t>
            </w:r>
          </w:p>
        </w:tc>
      </w:tr>
      <w:tr w:rsidR="0081508A" w14:paraId="78188A12" w14:textId="77777777" w:rsidTr="0081508A">
        <w:trPr>
          <w:trHeight w:val="282"/>
        </w:trPr>
        <w:tc>
          <w:tcPr>
            <w:tcW w:w="2425" w:type="dxa"/>
          </w:tcPr>
          <w:p w14:paraId="7F992270" w14:textId="33DF32EB" w:rsidR="0081508A" w:rsidRPr="00136E81" w:rsidRDefault="009B1607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136E81">
              <w:rPr>
                <w:rFonts w:ascii="Calibri" w:hAnsi="Calibri"/>
                <w:b/>
                <w:bCs/>
                <w:sz w:val="18"/>
                <w:szCs w:val="18"/>
              </w:rPr>
              <w:t xml:space="preserve">TORM LENE </w:t>
            </w:r>
          </w:p>
        </w:tc>
        <w:tc>
          <w:tcPr>
            <w:tcW w:w="1800" w:type="dxa"/>
            <w:shd w:val="clear" w:color="auto" w:fill="auto"/>
          </w:tcPr>
          <w:p w14:paraId="30CB1900" w14:textId="501B756E" w:rsidR="0081508A" w:rsidRPr="00067DB9" w:rsidRDefault="00136E81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</w:t>
            </w:r>
            <w:r w:rsidR="00067DB9">
              <w:rPr>
                <w:rFonts w:ascii="Calibri" w:hAnsi="Calibri"/>
                <w:b/>
                <w:bCs/>
                <w:sz w:val="18"/>
                <w:szCs w:val="18"/>
              </w:rPr>
              <w:t>30008</w:t>
            </w:r>
          </w:p>
        </w:tc>
        <w:tc>
          <w:tcPr>
            <w:tcW w:w="2117" w:type="dxa"/>
            <w:gridSpan w:val="2"/>
            <w:shd w:val="clear" w:color="auto" w:fill="auto"/>
          </w:tcPr>
          <w:p w14:paraId="7A8AE7A5" w14:textId="45936E66" w:rsidR="0081508A" w:rsidRPr="00067DB9" w:rsidRDefault="00067DB9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Torm</w:t>
            </w:r>
            <w:proofErr w:type="spellEnd"/>
          </w:p>
        </w:tc>
        <w:tc>
          <w:tcPr>
            <w:tcW w:w="1177" w:type="dxa"/>
          </w:tcPr>
          <w:p w14:paraId="3DE58C31" w14:textId="64917CFB" w:rsidR="0081508A" w:rsidRPr="006B488C" w:rsidRDefault="00BC53D7" w:rsidP="002B0C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067DB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067DB9" w:rsidRPr="006B488C">
              <w:rPr>
                <w:rFonts w:ascii="Calibri" w:hAnsi="Calibri"/>
                <w:sz w:val="18"/>
                <w:szCs w:val="18"/>
              </w:rPr>
              <w:t>Pipeman</w:t>
            </w:r>
            <w:proofErr w:type="spellEnd"/>
            <w:r w:rsidR="00067DB9" w:rsidRPr="006B488C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6B488C" w:rsidRPr="006B48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</w:tcPr>
          <w:p w14:paraId="2A401955" w14:textId="4B078D4D" w:rsidR="0081508A" w:rsidRPr="0060192D" w:rsidRDefault="006B488C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2.2024-</w:t>
            </w:r>
            <w:r w:rsidR="0060192D">
              <w:rPr>
                <w:rFonts w:ascii="Calibri" w:hAnsi="Calibri"/>
                <w:sz w:val="18"/>
                <w:szCs w:val="18"/>
              </w:rPr>
              <w:t xml:space="preserve"> 14.12.2024 </w:t>
            </w:r>
            <w:r w:rsidR="0060192D">
              <w:rPr>
                <w:rFonts w:ascii="Calibri" w:hAnsi="Calibri"/>
                <w:b/>
                <w:bCs/>
                <w:sz w:val="18"/>
                <w:szCs w:val="18"/>
              </w:rPr>
              <w:t xml:space="preserve">iş bitimi </w:t>
            </w:r>
          </w:p>
        </w:tc>
      </w:tr>
      <w:tr w:rsidR="0081508A" w14:paraId="6F951F61" w14:textId="77777777" w:rsidTr="00B20AEA">
        <w:trPr>
          <w:trHeight w:val="282"/>
        </w:trPr>
        <w:tc>
          <w:tcPr>
            <w:tcW w:w="2425" w:type="dxa"/>
            <w:tcBorders>
              <w:bottom w:val="single" w:sz="6" w:space="0" w:color="auto"/>
            </w:tcBorders>
          </w:tcPr>
          <w:p w14:paraId="6075DD95" w14:textId="3AF56179" w:rsidR="0081508A" w:rsidRPr="003F0B12" w:rsidRDefault="0060192D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3F0B12">
              <w:rPr>
                <w:rFonts w:ascii="Calibri" w:hAnsi="Calibri"/>
                <w:b/>
                <w:bCs/>
                <w:sz w:val="18"/>
                <w:szCs w:val="18"/>
              </w:rPr>
              <w:t xml:space="preserve">GN 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14:paraId="24C27F83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4A28B06" w14:textId="4B483CDA" w:rsidR="0081508A" w:rsidRPr="003F0B12" w:rsidRDefault="003F0B12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Gn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group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bottom w:val="single" w:sz="6" w:space="0" w:color="auto"/>
            </w:tcBorders>
          </w:tcPr>
          <w:p w14:paraId="7ABC3520" w14:textId="77C08DB6" w:rsidR="0081508A" w:rsidRPr="003F0B12" w:rsidRDefault="000059C3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Fite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tcBorders>
              <w:bottom w:val="single" w:sz="6" w:space="0" w:color="auto"/>
            </w:tcBorders>
          </w:tcPr>
          <w:p w14:paraId="214F0590" w14:textId="1BAC006D" w:rsidR="0081508A" w:rsidRPr="00FD41E3" w:rsidRDefault="00FD41E3" w:rsidP="002B0C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5.11.2023-15.12.2023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ş bitimi</w:t>
            </w:r>
          </w:p>
        </w:tc>
      </w:tr>
      <w:tr w:rsidR="0081508A" w14:paraId="6ADC504D" w14:textId="77777777" w:rsidTr="00B20AEA">
        <w:trPr>
          <w:trHeight w:val="282"/>
        </w:trPr>
        <w:tc>
          <w:tcPr>
            <w:tcW w:w="2425" w:type="dxa"/>
            <w:tcBorders>
              <w:top w:val="single" w:sz="6" w:space="0" w:color="auto"/>
              <w:bottom w:val="double" w:sz="4" w:space="0" w:color="auto"/>
            </w:tcBorders>
          </w:tcPr>
          <w:p w14:paraId="46E1C3AD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E1C8C01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833D922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double" w:sz="4" w:space="0" w:color="auto"/>
            </w:tcBorders>
          </w:tcPr>
          <w:p w14:paraId="481DADDD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6" w:space="0" w:color="auto"/>
              <w:bottom w:val="double" w:sz="4" w:space="0" w:color="auto"/>
            </w:tcBorders>
          </w:tcPr>
          <w:p w14:paraId="35A3E030" w14:textId="77777777" w:rsidR="0081508A" w:rsidRDefault="0081508A" w:rsidP="002B0C0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508A" w14:paraId="3C84C2BC" w14:textId="77777777" w:rsidTr="00AF12C8">
        <w:trPr>
          <w:trHeight w:val="274"/>
        </w:trPr>
        <w:tc>
          <w:tcPr>
            <w:tcW w:w="5529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1018306" w14:textId="5E4B87A1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ABA ADI / FATHER’S NAME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– ANNE ADI / MOTHER’S NAME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520C4A21" w14:textId="4212D54E" w:rsidR="0081508A" w:rsidRPr="00DE2A48" w:rsidRDefault="001027BB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Şahismail</w:t>
            </w:r>
            <w:proofErr w:type="spellEnd"/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- Çiğdem </w:t>
            </w:r>
          </w:p>
        </w:tc>
      </w:tr>
      <w:tr w:rsidR="0081508A" w14:paraId="7A79A94F" w14:textId="77777777" w:rsidTr="00AF12C8">
        <w:trPr>
          <w:trHeight w:val="284"/>
        </w:trPr>
        <w:tc>
          <w:tcPr>
            <w:tcW w:w="5529" w:type="dxa"/>
            <w:gridSpan w:val="3"/>
            <w:tcBorders>
              <w:top w:val="single" w:sz="6" w:space="0" w:color="auto"/>
            </w:tcBorders>
            <w:vAlign w:val="center"/>
          </w:tcPr>
          <w:p w14:paraId="4C2F6B9B" w14:textId="4065E33B" w:rsidR="0081508A" w:rsidRPr="0043068D" w:rsidRDefault="004D20D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>ACİL DURUMDA YAKINI VE TELEFONU / EMERGENCY CONTACT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</w:tcBorders>
          </w:tcPr>
          <w:p w14:paraId="523FF3D2" w14:textId="61DC7233" w:rsidR="0081508A" w:rsidRPr="001027BB" w:rsidRDefault="001027BB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Adem Kılıç 05331288616</w:t>
            </w:r>
          </w:p>
        </w:tc>
      </w:tr>
      <w:tr w:rsidR="0081508A" w14:paraId="4C289253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2BB15951" w14:textId="03478575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NUFUSTA KAYITLI OLDUĞU İL / İLÇE /REGISTERY OF POPILATION</w:t>
            </w:r>
          </w:p>
        </w:tc>
        <w:tc>
          <w:tcPr>
            <w:tcW w:w="5528" w:type="dxa"/>
            <w:gridSpan w:val="3"/>
          </w:tcPr>
          <w:p w14:paraId="4DBC4ED1" w14:textId="29286F00" w:rsidR="0081508A" w:rsidRPr="00B935ED" w:rsidRDefault="00B935ED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İstanbul </w:t>
            </w:r>
            <w:proofErr w:type="spellStart"/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pendik</w:t>
            </w:r>
            <w:proofErr w:type="spellEnd"/>
          </w:p>
        </w:tc>
      </w:tr>
      <w:tr w:rsidR="0081508A" w14:paraId="75C6213D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4B82514B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KAN GRUBU / BLOD GROUP</w:t>
            </w:r>
          </w:p>
        </w:tc>
        <w:tc>
          <w:tcPr>
            <w:tcW w:w="5528" w:type="dxa"/>
            <w:gridSpan w:val="3"/>
          </w:tcPr>
          <w:p w14:paraId="61758D99" w14:textId="79183CFD" w:rsidR="0081508A" w:rsidRPr="006E5D3E" w:rsidRDefault="00B935ED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A+</w:t>
            </w:r>
          </w:p>
        </w:tc>
      </w:tr>
      <w:tr w:rsidR="0081508A" w14:paraId="60F4D685" w14:textId="77777777" w:rsidTr="00AF12C8">
        <w:trPr>
          <w:trHeight w:val="218"/>
        </w:trPr>
        <w:tc>
          <w:tcPr>
            <w:tcW w:w="5529" w:type="dxa"/>
            <w:gridSpan w:val="3"/>
            <w:vAlign w:val="center"/>
          </w:tcPr>
          <w:p w14:paraId="4CF60843" w14:textId="1263585D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İGARA KULLANIMI /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USE THE CIGARETTE</w:t>
            </w:r>
          </w:p>
        </w:tc>
        <w:tc>
          <w:tcPr>
            <w:tcW w:w="5528" w:type="dxa"/>
            <w:gridSpan w:val="3"/>
          </w:tcPr>
          <w:p w14:paraId="15A7C9C9" w14:textId="7D2E914C" w:rsidR="0081508A" w:rsidRPr="006E5D3E" w:rsidRDefault="006E5D3E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Evet</w:t>
            </w:r>
          </w:p>
        </w:tc>
      </w:tr>
      <w:tr w:rsidR="0081508A" w14:paraId="6A1D9671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2BD6967E" w14:textId="494FB86F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LKOL KULLANIMI /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USE THE ALCOHOL</w:t>
            </w:r>
          </w:p>
        </w:tc>
        <w:tc>
          <w:tcPr>
            <w:tcW w:w="5528" w:type="dxa"/>
            <w:gridSpan w:val="3"/>
          </w:tcPr>
          <w:p w14:paraId="62582202" w14:textId="065200DE" w:rsidR="0081508A" w:rsidRPr="006E5D3E" w:rsidRDefault="006E5D3E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Hayır </w:t>
            </w:r>
          </w:p>
        </w:tc>
      </w:tr>
      <w:tr w:rsidR="0081508A" w14:paraId="7BC081A3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0C216697" w14:textId="729E9890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SKERLİK DURUMUNUZ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/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MILITARY STATUS</w:t>
            </w:r>
          </w:p>
        </w:tc>
        <w:tc>
          <w:tcPr>
            <w:tcW w:w="5528" w:type="dxa"/>
            <w:gridSpan w:val="3"/>
          </w:tcPr>
          <w:p w14:paraId="786953CB" w14:textId="3DCB344B" w:rsidR="0081508A" w:rsidRPr="009F0D7A" w:rsidRDefault="009F0D7A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Yapıldı </w:t>
            </w:r>
          </w:p>
        </w:tc>
      </w:tr>
      <w:tr w:rsidR="0081508A" w14:paraId="3C2D7361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233A43D3" w14:textId="69D77BD2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SKERLİK TECİL TARİHİ / POSTPONED UNTIL DATE</w:t>
            </w:r>
          </w:p>
        </w:tc>
        <w:tc>
          <w:tcPr>
            <w:tcW w:w="5528" w:type="dxa"/>
            <w:gridSpan w:val="3"/>
          </w:tcPr>
          <w:p w14:paraId="0D48C801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7C5A0728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31D794AF" w14:textId="226FC28E" w:rsidR="0081508A" w:rsidRDefault="005D52CD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RI HUMMA </w:t>
            </w:r>
            <w:r w:rsidR="0081508A">
              <w:rPr>
                <w:rFonts w:ascii="Calibri" w:hAnsi="Calibri"/>
                <w:sz w:val="18"/>
                <w:szCs w:val="18"/>
              </w:rPr>
              <w:t>AŞI KAĞIDI</w:t>
            </w:r>
            <w:r w:rsidR="00AF12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508A">
              <w:rPr>
                <w:rFonts w:ascii="Calibri" w:hAnsi="Calibri" w:cs="Courier New"/>
                <w:sz w:val="18"/>
                <w:szCs w:val="18"/>
              </w:rPr>
              <w:t>TARİHİ</w:t>
            </w:r>
            <w:r w:rsidR="0081508A">
              <w:rPr>
                <w:rFonts w:ascii="Calibri" w:hAnsi="Calibri"/>
                <w:sz w:val="18"/>
                <w:szCs w:val="18"/>
              </w:rPr>
              <w:t xml:space="preserve"> / DATE OF </w:t>
            </w:r>
            <w:r w:rsidR="00AF12C8">
              <w:rPr>
                <w:rFonts w:ascii="Calibri" w:hAnsi="Calibri"/>
                <w:sz w:val="18"/>
                <w:szCs w:val="18"/>
              </w:rPr>
              <w:t xml:space="preserve">YELLOW FEVER </w:t>
            </w:r>
            <w:r w:rsidR="0081508A">
              <w:rPr>
                <w:rFonts w:ascii="Calibri" w:hAnsi="Calibri"/>
                <w:sz w:val="18"/>
                <w:szCs w:val="18"/>
              </w:rPr>
              <w:t>VACCINATION</w:t>
            </w:r>
          </w:p>
        </w:tc>
        <w:tc>
          <w:tcPr>
            <w:tcW w:w="5528" w:type="dxa"/>
            <w:gridSpan w:val="3"/>
          </w:tcPr>
          <w:p w14:paraId="366FDC0F" w14:textId="18F966B5" w:rsidR="0081508A" w:rsidRPr="009F0D7A" w:rsidRDefault="009F0D7A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>15.02.2024</w:t>
            </w:r>
          </w:p>
        </w:tc>
      </w:tr>
      <w:tr w:rsidR="0081508A" w14:paraId="3E85DAFC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24D19653" w14:textId="7A726783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ANKA, ŞUBE ADI VE KODU /</w:t>
            </w:r>
            <w:r w:rsidR="004D20D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NAME OF BANK, BRANCH NAME &amp; CODE</w:t>
            </w:r>
          </w:p>
        </w:tc>
        <w:tc>
          <w:tcPr>
            <w:tcW w:w="5528" w:type="dxa"/>
            <w:gridSpan w:val="3"/>
          </w:tcPr>
          <w:p w14:paraId="1780AD52" w14:textId="4BFB691D" w:rsidR="0081508A" w:rsidRPr="00A37148" w:rsidRDefault="000B7F92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İş bankası </w:t>
            </w:r>
            <w:proofErr w:type="spellStart"/>
            <w:r w:rsidR="00A37148">
              <w:rPr>
                <w:rFonts w:ascii="Calibri" w:hAnsi="Calibri" w:cs="Courier New"/>
                <w:b/>
                <w:bCs/>
                <w:sz w:val="18"/>
                <w:szCs w:val="18"/>
              </w:rPr>
              <w:t>esenyalı</w:t>
            </w:r>
            <w:proofErr w:type="spellEnd"/>
            <w:r w:rsidR="00A37148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şubesi</w:t>
            </w:r>
          </w:p>
        </w:tc>
      </w:tr>
      <w:tr w:rsidR="0081508A" w14:paraId="380347B4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302ED83B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ESAP NUMARASI / ACCOUNT NO</w:t>
            </w:r>
          </w:p>
        </w:tc>
        <w:tc>
          <w:tcPr>
            <w:tcW w:w="5528" w:type="dxa"/>
            <w:gridSpan w:val="3"/>
          </w:tcPr>
          <w:p w14:paraId="102A0B61" w14:textId="52C92378" w:rsidR="0081508A" w:rsidRDefault="002F1AA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45436003</w:t>
            </w:r>
            <w:r w:rsidR="000B7F92">
              <w:rPr>
                <w:rFonts w:ascii="Calibri" w:hAnsi="Calibri" w:cs="Courier New"/>
                <w:sz w:val="18"/>
                <w:szCs w:val="18"/>
              </w:rPr>
              <w:t>93783595</w:t>
            </w:r>
          </w:p>
        </w:tc>
      </w:tr>
      <w:tr w:rsidR="0081508A" w14:paraId="506B7EB1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70E29875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IBAN NUMARASI / IBAN NO</w:t>
            </w:r>
          </w:p>
        </w:tc>
        <w:tc>
          <w:tcPr>
            <w:tcW w:w="5528" w:type="dxa"/>
            <w:gridSpan w:val="3"/>
          </w:tcPr>
          <w:p w14:paraId="3FFFB910" w14:textId="4CFA560F" w:rsidR="0081508A" w:rsidRDefault="00A138DB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A138DB">
              <w:rPr>
                <w:rFonts w:ascii="Calibri" w:hAnsi="Calibri" w:cs="Courier New"/>
                <w:sz w:val="18"/>
                <w:szCs w:val="18"/>
              </w:rPr>
              <w:t>TR930006400000114510214998</w:t>
            </w:r>
          </w:p>
        </w:tc>
      </w:tr>
      <w:tr w:rsidR="0081508A" w14:paraId="0EFFF609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46E82B03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HESAP SAHİBİ ADI SOYADI  /NAME OF BENEFICIARY</w:t>
            </w:r>
          </w:p>
        </w:tc>
        <w:tc>
          <w:tcPr>
            <w:tcW w:w="5528" w:type="dxa"/>
            <w:gridSpan w:val="3"/>
          </w:tcPr>
          <w:p w14:paraId="53C6DC58" w14:textId="0FE7A8D9" w:rsidR="0081508A" w:rsidRPr="00015E70" w:rsidRDefault="00015E70" w:rsidP="00D70D43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Erol Kılıç </w:t>
            </w:r>
          </w:p>
        </w:tc>
      </w:tr>
      <w:tr w:rsidR="0081508A" w14:paraId="70B8B140" w14:textId="77777777" w:rsidTr="00AF12C8">
        <w:trPr>
          <w:trHeight w:val="255"/>
        </w:trPr>
        <w:tc>
          <w:tcPr>
            <w:tcW w:w="5529" w:type="dxa"/>
            <w:gridSpan w:val="3"/>
            <w:vAlign w:val="center"/>
          </w:tcPr>
          <w:p w14:paraId="0C8E777D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BANKA SWİFT KODU / BANK SWIFT KOD</w:t>
            </w:r>
          </w:p>
        </w:tc>
        <w:tc>
          <w:tcPr>
            <w:tcW w:w="5528" w:type="dxa"/>
            <w:gridSpan w:val="3"/>
            <w:vAlign w:val="center"/>
          </w:tcPr>
          <w:p w14:paraId="508A9D13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7952A71D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5E08F2CE" w14:textId="476084F8" w:rsidR="0081508A" w:rsidRDefault="00083007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ŞÇILAR İÇİN HİJYEN SERTİFİKASI VE TARİHİ / HYGENE CERTIFICATE</w:t>
            </w:r>
          </w:p>
        </w:tc>
        <w:tc>
          <w:tcPr>
            <w:tcW w:w="5528" w:type="dxa"/>
            <w:gridSpan w:val="3"/>
          </w:tcPr>
          <w:p w14:paraId="1857BF4D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0A77F7D7" w14:textId="77777777" w:rsidTr="00AF12C8">
        <w:trPr>
          <w:trHeight w:val="262"/>
        </w:trPr>
        <w:tc>
          <w:tcPr>
            <w:tcW w:w="5529" w:type="dxa"/>
            <w:gridSpan w:val="3"/>
            <w:vAlign w:val="center"/>
          </w:tcPr>
          <w:p w14:paraId="72E201F0" w14:textId="7E504C3B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TULUM BEDENİ /</w:t>
            </w:r>
            <w:r w:rsidR="00083007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OVERALL BODY(S, M, L, XL, XXL, XXXL)</w:t>
            </w:r>
          </w:p>
        </w:tc>
        <w:tc>
          <w:tcPr>
            <w:tcW w:w="5528" w:type="dxa"/>
            <w:gridSpan w:val="3"/>
          </w:tcPr>
          <w:p w14:paraId="63713E82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7B2518CB" w14:textId="77777777" w:rsidTr="00AF12C8">
        <w:trPr>
          <w:trHeight w:val="284"/>
        </w:trPr>
        <w:tc>
          <w:tcPr>
            <w:tcW w:w="5529" w:type="dxa"/>
            <w:gridSpan w:val="3"/>
            <w:vAlign w:val="center"/>
          </w:tcPr>
          <w:p w14:paraId="376BBB30" w14:textId="32B5AA3A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YAKKABI NUMARASI /</w:t>
            </w:r>
            <w:r w:rsidR="00083007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SHOES NO (40, 41, 42, 43, 44, 45, 46)</w:t>
            </w:r>
          </w:p>
        </w:tc>
        <w:tc>
          <w:tcPr>
            <w:tcW w:w="5528" w:type="dxa"/>
            <w:gridSpan w:val="3"/>
          </w:tcPr>
          <w:p w14:paraId="3AF8F03D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0E7D5817" w14:textId="77777777" w:rsidTr="00AF12C8">
        <w:trPr>
          <w:trHeight w:val="297"/>
        </w:trPr>
        <w:tc>
          <w:tcPr>
            <w:tcW w:w="5529" w:type="dxa"/>
            <w:gridSpan w:val="3"/>
            <w:vAlign w:val="center"/>
          </w:tcPr>
          <w:p w14:paraId="59350C45" w14:textId="5CDA0318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EMEKLİLİK DURUMUNUZ? /</w:t>
            </w:r>
            <w:r w:rsidR="00083007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>
              <w:rPr>
                <w:rFonts w:ascii="Calibri" w:hAnsi="Calibri" w:cs="Courier New"/>
                <w:sz w:val="18"/>
                <w:szCs w:val="18"/>
              </w:rPr>
              <w:t>RETIREMENT STATUS?</w:t>
            </w:r>
          </w:p>
        </w:tc>
        <w:tc>
          <w:tcPr>
            <w:tcW w:w="5528" w:type="dxa"/>
            <w:gridSpan w:val="3"/>
            <w:vAlign w:val="center"/>
          </w:tcPr>
          <w:p w14:paraId="63249BE4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81508A" w14:paraId="3B410D26" w14:textId="77777777" w:rsidTr="00AF12C8">
        <w:trPr>
          <w:trHeight w:val="297"/>
        </w:trPr>
        <w:tc>
          <w:tcPr>
            <w:tcW w:w="5529" w:type="dxa"/>
            <w:gridSpan w:val="3"/>
            <w:vAlign w:val="center"/>
          </w:tcPr>
          <w:p w14:paraId="79A93129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BAYRAK DEVLETİ ENDORSMENT NO VE GEÇERLİLİK TARİHİ </w:t>
            </w:r>
          </w:p>
          <w:p w14:paraId="6ACFE4AF" w14:textId="3C14D585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FLAG STATE ENDORSMENT NR AND EXPIRY DATE</w:t>
            </w:r>
          </w:p>
        </w:tc>
        <w:tc>
          <w:tcPr>
            <w:tcW w:w="5528" w:type="dxa"/>
            <w:gridSpan w:val="3"/>
            <w:vAlign w:val="center"/>
          </w:tcPr>
          <w:p w14:paraId="4484F1E7" w14:textId="77777777" w:rsidR="0081508A" w:rsidRDefault="0081508A" w:rsidP="00D70D43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</w:p>
        </w:tc>
      </w:tr>
    </w:tbl>
    <w:p w14:paraId="28739947" w14:textId="0C9BCB82" w:rsidR="0081508A" w:rsidRDefault="0081508A" w:rsidP="00ED048E">
      <w:pPr>
        <w:spacing w:after="0"/>
      </w:pPr>
    </w:p>
    <w:tbl>
      <w:tblPr>
        <w:tblW w:w="11065" w:type="dxa"/>
        <w:tblInd w:w="-15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5"/>
        <w:gridCol w:w="4140"/>
      </w:tblGrid>
      <w:tr w:rsidR="00B20AEA" w14:paraId="0B50DB55" w14:textId="77777777" w:rsidTr="00305047">
        <w:trPr>
          <w:trHeight w:val="340"/>
        </w:trPr>
        <w:tc>
          <w:tcPr>
            <w:tcW w:w="11065" w:type="dxa"/>
            <w:gridSpan w:val="2"/>
            <w:vAlign w:val="center"/>
          </w:tcPr>
          <w:p w14:paraId="1DACDAC1" w14:textId="77777777" w:rsidR="00B20AEA" w:rsidRDefault="00B20AEA" w:rsidP="00305047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SAĞLIK BİLGİLERİ / HEALTH DETAILS</w:t>
            </w:r>
          </w:p>
        </w:tc>
      </w:tr>
      <w:tr w:rsidR="00B20AEA" w14:paraId="32B505E9" w14:textId="77777777" w:rsidTr="00B20AEA">
        <w:trPr>
          <w:trHeight w:val="340"/>
        </w:trPr>
        <w:tc>
          <w:tcPr>
            <w:tcW w:w="6925" w:type="dxa"/>
            <w:vAlign w:val="center"/>
          </w:tcPr>
          <w:p w14:paraId="37FB0EB7" w14:textId="77777777" w:rsidR="00B20AEA" w:rsidRDefault="00B20AEA" w:rsidP="00305047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ŞU ANKİ SAĞLIK DURUMUNUZ NASILDIR ?/WHAT IS YOUR HEALTH SITUATION NOW? </w:t>
            </w:r>
          </w:p>
        </w:tc>
        <w:tc>
          <w:tcPr>
            <w:tcW w:w="4140" w:type="dxa"/>
          </w:tcPr>
          <w:p w14:paraId="35705D38" w14:textId="3B5E8DCA" w:rsidR="00B20AEA" w:rsidRPr="00F777A0" w:rsidRDefault="00C779C3" w:rsidP="00305047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İyi </w:t>
            </w:r>
          </w:p>
        </w:tc>
      </w:tr>
      <w:tr w:rsidR="00B20AEA" w14:paraId="28FEC413" w14:textId="77777777" w:rsidTr="00B20AEA">
        <w:trPr>
          <w:trHeight w:val="340"/>
        </w:trPr>
        <w:tc>
          <w:tcPr>
            <w:tcW w:w="6925" w:type="dxa"/>
            <w:vAlign w:val="center"/>
          </w:tcPr>
          <w:p w14:paraId="65B089F1" w14:textId="77777777" w:rsidR="00B20AEA" w:rsidRDefault="00B20AEA" w:rsidP="00305047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HERHANGİ BİR FİZİKSEL ENGELİNİZ VAR MI ?/ DO YOU HAVE ANY PHISICAL PROBLEMS? </w:t>
            </w:r>
          </w:p>
        </w:tc>
        <w:tc>
          <w:tcPr>
            <w:tcW w:w="4140" w:type="dxa"/>
          </w:tcPr>
          <w:p w14:paraId="40A8DBA3" w14:textId="495789F1" w:rsidR="00B20AEA" w:rsidRPr="00C779C3" w:rsidRDefault="00C779C3" w:rsidP="00305047">
            <w:pPr>
              <w:spacing w:after="0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Hayır </w:t>
            </w:r>
          </w:p>
        </w:tc>
      </w:tr>
      <w:tr w:rsidR="00B20AEA" w14:paraId="38612936" w14:textId="77777777" w:rsidTr="00305047">
        <w:trPr>
          <w:trHeight w:val="737"/>
        </w:trPr>
        <w:tc>
          <w:tcPr>
            <w:tcW w:w="6925" w:type="dxa"/>
            <w:tcBorders>
              <w:bottom w:val="double" w:sz="4" w:space="0" w:color="auto"/>
            </w:tcBorders>
            <w:vAlign w:val="center"/>
          </w:tcPr>
          <w:p w14:paraId="50B4C7CC" w14:textId="77777777" w:rsidR="00B20AEA" w:rsidRDefault="00B20AEA" w:rsidP="00305047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SON BEŞ YIL İÇİNDE ÖNEMLİ BİR HASTALIK VEYA AMELİYAT GEÇİRDİNİZ Mİ? VARSA LÜTFEN SIRAYLA YAZINIZ / DID YOU HAVE ANY PROBLEMS OR OPERATION IN LAST 5 YEARS? IF ANY PLASE INDICATE.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14:paraId="4261AE1B" w14:textId="6343334C" w:rsidR="00B20AEA" w:rsidRPr="00C779C3" w:rsidRDefault="00C779C3" w:rsidP="002B0C02">
            <w:pPr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Hayır </w:t>
            </w:r>
          </w:p>
        </w:tc>
      </w:tr>
    </w:tbl>
    <w:p w14:paraId="4E8C6091" w14:textId="77777777" w:rsidR="00B20AEA" w:rsidRDefault="00B20AEA" w:rsidP="004D20DA">
      <w:pPr>
        <w:spacing w:after="0"/>
        <w:jc w:val="both"/>
      </w:pPr>
    </w:p>
    <w:p w14:paraId="2B8F8796" w14:textId="77777777" w:rsidR="003360C2" w:rsidRDefault="003360C2" w:rsidP="00B20AEA">
      <w:pPr>
        <w:jc w:val="both"/>
        <w:textAlignment w:val="top"/>
        <w:rPr>
          <w:rFonts w:ascii="Calibri" w:hAnsi="Calibri" w:cs="Courier New"/>
          <w:sz w:val="18"/>
          <w:szCs w:val="18"/>
        </w:rPr>
        <w:sectPr w:rsidR="003360C2" w:rsidSect="00F605D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454" w:bottom="249" w:left="454" w:header="454" w:footer="284" w:gutter="0"/>
          <w:pgNumType w:start="1" w:chapStyle="1"/>
          <w:cols w:space="708"/>
          <w:docGrid w:linePitch="360"/>
        </w:sectPr>
      </w:pPr>
      <w:bookmarkStart w:id="0" w:name="_Hlk99985858"/>
    </w:p>
    <w:tbl>
      <w:tblPr>
        <w:tblW w:w="11136" w:type="dxa"/>
        <w:tblInd w:w="-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6"/>
      </w:tblGrid>
      <w:tr w:rsidR="00B20AEA" w14:paraId="4FA4720D" w14:textId="77777777" w:rsidTr="004D20DA">
        <w:trPr>
          <w:trHeight w:val="1397"/>
        </w:trPr>
        <w:tc>
          <w:tcPr>
            <w:tcW w:w="11136" w:type="dxa"/>
          </w:tcPr>
          <w:p w14:paraId="228787AA" w14:textId="2482EC82" w:rsidR="00B20AEA" w:rsidRPr="006F226D" w:rsidRDefault="004A714F" w:rsidP="00B20AEA">
            <w:pPr>
              <w:jc w:val="both"/>
              <w:textAlignment w:val="top"/>
              <w:rPr>
                <w:rFonts w:ascii="Calibri" w:hAnsi="Calibri" w:cs="Courier New"/>
                <w:sz w:val="18"/>
                <w:szCs w:val="18"/>
              </w:rPr>
            </w:pPr>
            <w:r w:rsidRPr="006F226D">
              <w:rPr>
                <w:rFonts w:ascii="Calibri" w:hAnsi="Calibri" w:cs="Courier New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4DB807C6" wp14:editId="2F2FC2D3">
                      <wp:simplePos x="0" y="0"/>
                      <wp:positionH relativeFrom="column">
                        <wp:posOffset>4041762</wp:posOffset>
                      </wp:positionH>
                      <wp:positionV relativeFrom="paragraph">
                        <wp:posOffset>511043</wp:posOffset>
                      </wp:positionV>
                      <wp:extent cx="481320" cy="172800"/>
                      <wp:effectExtent l="57150" t="57150" r="0" b="55880"/>
                      <wp:wrapNone/>
                      <wp:docPr id="1462697427" name="Mürekkep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13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44E89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ürekkep 19" o:spid="_x0000_s1026" type="#_x0000_t75" style="position:absolute;margin-left:317.55pt;margin-top:39.55pt;width:39.3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">
                      <v:imagedata r:id="rId15" o:title=""/>
                    </v:shape>
                  </w:pict>
                </mc:Fallback>
              </mc:AlternateContent>
            </w:r>
            <w:r w:rsidR="00B20AEA" w:rsidRPr="006F226D">
              <w:rPr>
                <w:rFonts w:ascii="Calibri" w:hAnsi="Calibri" w:cs="Courier New"/>
                <w:sz w:val="18"/>
                <w:szCs w:val="18"/>
              </w:rPr>
              <w:t xml:space="preserve">YUKARIDAKİ BİLGİLERİN DOĞRULUĞUNU KABUL EDER, EKSİK YA DA YANLIŞ BİLGİLERİN SORUMLULUĞUNUN VE DOĞABİLECEK CEZAİ DURUMLARIN TARAFIMA AİT OLDUĞUNU BİLDİRİRİM. / ACKNOWLEDGES THAT THE ABOVE INFORMATION THE ACCURACY, COMPLETENESS OR FALSE USE OF INFORMATION RESULTING FROM ALL LIABILITY AND THAT REPORT FOR MAY I GOT. </w:t>
            </w:r>
          </w:p>
          <w:p w14:paraId="0AADFBE0" w14:textId="48185899" w:rsidR="00B20AEA" w:rsidRPr="006F226D" w:rsidRDefault="004A714F" w:rsidP="00B20AEA">
            <w:pPr>
              <w:spacing w:after="0"/>
              <w:ind w:left="22"/>
              <w:jc w:val="both"/>
              <w:rPr>
                <w:i/>
                <w:iCs/>
              </w:rPr>
            </w:pPr>
            <w:r w:rsidRPr="006F226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690BC88F" wp14:editId="0916ACE4">
                      <wp:simplePos x="0" y="0"/>
                      <wp:positionH relativeFrom="column">
                        <wp:posOffset>4021602</wp:posOffset>
                      </wp:positionH>
                      <wp:positionV relativeFrom="paragraph">
                        <wp:posOffset>27273</wp:posOffset>
                      </wp:positionV>
                      <wp:extent cx="104400" cy="142920"/>
                      <wp:effectExtent l="38100" t="57150" r="10160" b="47625"/>
                      <wp:wrapNone/>
                      <wp:docPr id="393838018" name="Mürekkep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959FF" id="Mürekkep 18" o:spid="_x0000_s1026" type="#_x0000_t75" style="position:absolute;margin-left:315.95pt;margin-top:1.45pt;width:9.6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">
                      <v:imagedata r:id="rId17" o:title=""/>
                    </v:shape>
                  </w:pict>
                </mc:Fallback>
              </mc:AlternateContent>
            </w:r>
            <w:r w:rsidR="0019619E" w:rsidRPr="006F226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7F4F0CC7" wp14:editId="532CBD06">
                      <wp:simplePos x="0" y="0"/>
                      <wp:positionH relativeFrom="column">
                        <wp:posOffset>6336245</wp:posOffset>
                      </wp:positionH>
                      <wp:positionV relativeFrom="paragraph">
                        <wp:posOffset>4668517</wp:posOffset>
                      </wp:positionV>
                      <wp:extent cx="108000" cy="34920"/>
                      <wp:effectExtent l="38100" t="57150" r="44450" b="41910"/>
                      <wp:wrapNone/>
                      <wp:docPr id="1932865003" name="Mürekkep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87A877" id="Mürekkep 5" o:spid="_x0000_s1026" type="#_x0000_t75" style="position:absolute;margin-left:498.2pt;margin-top:366.9pt;width:9.9pt;height: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">
                      <v:imagedata r:id="rId19" o:title=""/>
                    </v:shape>
                  </w:pict>
                </mc:Fallback>
              </mc:AlternateContent>
            </w:r>
            <w:r w:rsidR="00B20AEA" w:rsidRPr="006F226D">
              <w:rPr>
                <w:rFonts w:ascii="Calibri" w:hAnsi="Calibri" w:cs="Courier New"/>
                <w:sz w:val="18"/>
                <w:szCs w:val="18"/>
              </w:rPr>
              <w:t xml:space="preserve">                                  </w:t>
            </w:r>
            <w:r w:rsidR="00393284" w:rsidRPr="006F226D">
              <w:rPr>
                <w:rFonts w:ascii="Calibri" w:hAnsi="Calibri" w:cs="Courier New"/>
                <w:b/>
                <w:bCs/>
                <w:sz w:val="18"/>
                <w:szCs w:val="18"/>
              </w:rPr>
              <w:t>Erol</w:t>
            </w:r>
            <w:r w:rsidR="00393284" w:rsidRPr="006F226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="00393284" w:rsidRPr="006F226D">
              <w:rPr>
                <w:rFonts w:ascii="Calibri" w:hAnsi="Calibri" w:cs="Courier New"/>
                <w:b/>
                <w:bCs/>
                <w:sz w:val="18"/>
                <w:szCs w:val="18"/>
              </w:rPr>
              <w:t>Kılıç</w:t>
            </w:r>
            <w:r w:rsidR="00393284" w:rsidRPr="006F226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="00B20AEA" w:rsidRPr="006F226D">
              <w:rPr>
                <w:rFonts w:ascii="Calibri" w:hAnsi="Calibri" w:cs="Courier New"/>
                <w:sz w:val="18"/>
                <w:szCs w:val="18"/>
              </w:rPr>
              <w:t xml:space="preserve">                                                                               </w:t>
            </w:r>
            <w:r w:rsidR="00351200" w:rsidRPr="006F226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27.12.2024  </w:t>
            </w:r>
            <w:bookmarkEnd w:id="0"/>
          </w:p>
        </w:tc>
      </w:tr>
    </w:tbl>
    <w:p w14:paraId="3099B874" w14:textId="01B79342" w:rsidR="00B20AEA" w:rsidRDefault="00B20AEA" w:rsidP="00ED048E">
      <w:pPr>
        <w:spacing w:after="0"/>
      </w:pPr>
    </w:p>
    <w:p w14:paraId="7A990784" w14:textId="24053F19" w:rsidR="005D52CD" w:rsidRDefault="005D52CD" w:rsidP="005D52CD">
      <w:pPr>
        <w:rPr>
          <w:rFonts w:ascii="Calibri" w:hAnsi="Calibri" w:cs="Courier New"/>
          <w:b/>
          <w:sz w:val="18"/>
          <w:szCs w:val="18"/>
        </w:rPr>
      </w:pPr>
      <w:r w:rsidRPr="00403CBE">
        <w:rPr>
          <w:rFonts w:ascii="Calibri" w:hAnsi="Calibri" w:cs="Courier New"/>
          <w:b/>
          <w:sz w:val="18"/>
          <w:szCs w:val="18"/>
        </w:rPr>
        <w:t>ŞİRKET TARAFINDAN DOLDRULACAK</w:t>
      </w:r>
      <w:r w:rsidR="006F78CF">
        <w:rPr>
          <w:rFonts w:ascii="Calibri" w:hAnsi="Calibri" w:cs="Courier New"/>
          <w:b/>
          <w:sz w:val="18"/>
          <w:szCs w:val="18"/>
        </w:rPr>
        <w:t xml:space="preserve"> </w:t>
      </w:r>
      <w:r w:rsidRPr="00403CBE">
        <w:rPr>
          <w:rFonts w:ascii="Calibri" w:hAnsi="Calibri" w:cs="Courier New"/>
          <w:b/>
          <w:sz w:val="18"/>
          <w:szCs w:val="18"/>
        </w:rPr>
        <w:t>/</w:t>
      </w:r>
      <w:r w:rsidR="006F78CF">
        <w:rPr>
          <w:rFonts w:ascii="Calibri" w:hAnsi="Calibri" w:cs="Courier New"/>
          <w:b/>
          <w:sz w:val="18"/>
          <w:szCs w:val="18"/>
        </w:rPr>
        <w:t xml:space="preserve"> </w:t>
      </w:r>
      <w:r w:rsidRPr="00403CBE">
        <w:rPr>
          <w:rFonts w:ascii="Calibri" w:hAnsi="Calibri" w:cs="Courier New"/>
          <w:b/>
          <w:sz w:val="18"/>
          <w:szCs w:val="18"/>
        </w:rPr>
        <w:t>TO BE FILLED BY OFFI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00"/>
        <w:gridCol w:w="2400"/>
      </w:tblGrid>
      <w:tr w:rsidR="00682C96" w:rsidRPr="0043068D" w14:paraId="6887554B" w14:textId="6E20A1B2" w:rsidTr="00036F46">
        <w:trPr>
          <w:trHeight w:val="48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53378F" w14:textId="3A88F097" w:rsidR="00682C96" w:rsidRPr="0043068D" w:rsidRDefault="00682C96" w:rsidP="00682C96">
            <w:pPr>
              <w:spacing w:after="0"/>
              <w:jc w:val="center"/>
              <w:rPr>
                <w:rFonts w:ascii="Calibri" w:hAnsi="Calibri" w:cs="Courier New"/>
                <w:bCs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sz w:val="18"/>
                <w:szCs w:val="18"/>
              </w:rPr>
              <w:t xml:space="preserve">Başvuru Sahibinin </w:t>
            </w:r>
            <w:r w:rsidR="00036F46">
              <w:rPr>
                <w:rFonts w:ascii="Calibri" w:hAnsi="Calibri" w:cs="Courier New"/>
                <w:b/>
                <w:sz w:val="18"/>
                <w:szCs w:val="18"/>
              </w:rPr>
              <w:t>Y</w:t>
            </w:r>
            <w:r w:rsidRPr="0043068D">
              <w:rPr>
                <w:rFonts w:ascii="Calibri" w:hAnsi="Calibri" w:cs="Courier New"/>
                <w:b/>
                <w:sz w:val="18"/>
                <w:szCs w:val="18"/>
              </w:rPr>
              <w:t>aşı</w:t>
            </w:r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br/>
              <w:t xml:space="preserve">Age of </w:t>
            </w:r>
            <w:proofErr w:type="spellStart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>the</w:t>
            </w:r>
            <w:proofErr w:type="spellEnd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24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D11402" w14:textId="4F7C30D0" w:rsidR="00682C96" w:rsidRPr="0043068D" w:rsidRDefault="00682C96" w:rsidP="00682C96">
            <w:pPr>
              <w:spacing w:after="0"/>
              <w:jc w:val="center"/>
              <w:rPr>
                <w:rFonts w:ascii="Calibri" w:hAnsi="Calibri" w:cs="Courier New"/>
                <w:bCs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sz w:val="18"/>
                <w:szCs w:val="18"/>
              </w:rPr>
              <w:t>Yaş Kontrolü Yapılan Kaynak</w:t>
            </w:r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br/>
              <w:t xml:space="preserve">Source of </w:t>
            </w:r>
            <w:proofErr w:type="spellStart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>the</w:t>
            </w:r>
            <w:proofErr w:type="spellEnd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>age</w:t>
            </w:r>
            <w:proofErr w:type="spellEnd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43068D">
              <w:rPr>
                <w:rFonts w:ascii="Calibri" w:hAnsi="Calibri" w:cs="Courier New"/>
                <w:bCs/>
                <w:sz w:val="18"/>
                <w:szCs w:val="18"/>
              </w:rPr>
              <w:t>verify</w:t>
            </w:r>
            <w:proofErr w:type="spellEnd"/>
          </w:p>
        </w:tc>
        <w:tc>
          <w:tcPr>
            <w:tcW w:w="24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E81149" w14:textId="418B5371" w:rsidR="00682C96" w:rsidRPr="0043068D" w:rsidRDefault="00036F46" w:rsidP="00036F46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>
              <w:rPr>
                <w:rFonts w:ascii="Calibri" w:hAnsi="Calibri" w:cs="Courier New"/>
                <w:b/>
                <w:sz w:val="18"/>
                <w:szCs w:val="18"/>
              </w:rPr>
              <w:t>İngilizce S</w:t>
            </w:r>
            <w:r w:rsidR="00221807">
              <w:rPr>
                <w:rFonts w:ascii="Calibri" w:hAnsi="Calibri" w:cs="Courier New"/>
                <w:b/>
                <w:sz w:val="18"/>
                <w:szCs w:val="18"/>
              </w:rPr>
              <w:t>eviye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t xml:space="preserve"> Kontrolü</w:t>
            </w:r>
            <w:r>
              <w:rPr>
                <w:rFonts w:ascii="Calibri" w:hAnsi="Calibri" w:cs="Courier New"/>
                <w:b/>
                <w:sz w:val="18"/>
                <w:szCs w:val="18"/>
              </w:rPr>
              <w:br/>
            </w:r>
            <w:r w:rsidRPr="00036F46">
              <w:rPr>
                <w:rFonts w:ascii="Calibri" w:hAnsi="Calibri" w:cs="Courier New"/>
                <w:bCs/>
                <w:sz w:val="18"/>
                <w:szCs w:val="18"/>
              </w:rPr>
              <w:t xml:space="preserve">English </w:t>
            </w:r>
            <w:r w:rsidR="00221807">
              <w:rPr>
                <w:rFonts w:ascii="Calibri" w:hAnsi="Calibri" w:cs="Courier New"/>
                <w:bCs/>
                <w:sz w:val="18"/>
                <w:szCs w:val="18"/>
              </w:rPr>
              <w:t>Level</w:t>
            </w:r>
            <w:r>
              <w:rPr>
                <w:rFonts w:ascii="Calibri" w:hAnsi="Calibri" w:cs="Courier New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ourier New"/>
                <w:bCs/>
                <w:sz w:val="18"/>
                <w:szCs w:val="18"/>
              </w:rPr>
              <w:t>Check</w:t>
            </w:r>
            <w:proofErr w:type="spellEnd"/>
          </w:p>
        </w:tc>
      </w:tr>
      <w:tr w:rsidR="00682C96" w:rsidRPr="0043068D" w14:paraId="401EBBA1" w14:textId="05EC25D1" w:rsidTr="00036F46">
        <w:trPr>
          <w:trHeight w:val="333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FD4A77" w14:textId="57389415" w:rsidR="00682C96" w:rsidRPr="0043068D" w:rsidRDefault="00682C96" w:rsidP="00682C96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95CFFB" wp14:editId="47F47D6B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5560</wp:posOffset>
                      </wp:positionV>
                      <wp:extent cx="411480" cy="129540"/>
                      <wp:effectExtent l="0" t="0" r="2667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4F3D" id="Dikdörtgen 1" o:spid="_x0000_s1026" style="position:absolute;margin-left:29.15pt;margin-top:2.8pt;width:32.4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" fillcolor="#bfbfbf [2412]" strokecolor="white [3212]" strokeweight="2pt"/>
                  </w:pict>
                </mc:Fallback>
              </mc:AlternateContent>
            </w:r>
          </w:p>
        </w:tc>
        <w:tc>
          <w:tcPr>
            <w:tcW w:w="24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25FC0B" w14:textId="306B10D3" w:rsidR="00682C96" w:rsidRPr="0043068D" w:rsidRDefault="00682C96" w:rsidP="00682C96">
            <w:pPr>
              <w:spacing w:after="0"/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14B6B" wp14:editId="39FEF15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3020</wp:posOffset>
                      </wp:positionV>
                      <wp:extent cx="411480" cy="1295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6048F" id="Dikdörtgen 2" o:spid="_x0000_s1026" style="position:absolute;margin-left:32.4pt;margin-top:2.6pt;width:32.4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" fillcolor="#bfbfbf [2412]" strokecolor="white [3212]" strokeweight="2pt"/>
                  </w:pict>
                </mc:Fallback>
              </mc:AlternateContent>
            </w:r>
          </w:p>
        </w:tc>
        <w:sdt>
          <w:sdtPr>
            <w:rPr>
              <w:rFonts w:ascii="Calibri" w:hAnsi="Calibri" w:cs="Courier New"/>
              <w:b/>
              <w:noProof/>
              <w:sz w:val="18"/>
              <w:szCs w:val="18"/>
            </w:rPr>
            <w:id w:val="-5189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0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4F7385FC" w14:textId="372EFBC2" w:rsidR="00682C96" w:rsidRPr="0043068D" w:rsidRDefault="00036F46" w:rsidP="00036F46">
                <w:pPr>
                  <w:spacing w:after="0"/>
                  <w:jc w:val="center"/>
                  <w:rPr>
                    <w:rFonts w:ascii="Calibri" w:hAnsi="Calibri" w:cs="Courier New"/>
                    <w:b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5136405" w14:textId="77777777" w:rsidR="007E459B" w:rsidRPr="0043068D" w:rsidRDefault="007E459B" w:rsidP="005D52CD">
      <w:pPr>
        <w:rPr>
          <w:rFonts w:ascii="Calibri" w:hAnsi="Calibri" w:cs="Courier New"/>
          <w:b/>
          <w:sz w:val="18"/>
          <w:szCs w:val="18"/>
        </w:rPr>
      </w:pPr>
    </w:p>
    <w:tbl>
      <w:tblPr>
        <w:tblW w:w="11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7381"/>
      </w:tblGrid>
      <w:tr w:rsidR="00B20AEA" w:rsidRPr="0043068D" w14:paraId="3AD86D25" w14:textId="77777777" w:rsidTr="00CA2593">
        <w:trPr>
          <w:trHeight w:val="1343"/>
        </w:trPr>
        <w:tc>
          <w:tcPr>
            <w:tcW w:w="11065" w:type="dxa"/>
            <w:gridSpan w:val="2"/>
          </w:tcPr>
          <w:p w14:paraId="1FB4520D" w14:textId="3453EC19" w:rsidR="00B20AEA" w:rsidRPr="0043068D" w:rsidRDefault="00B20AEA" w:rsidP="00496EB8">
            <w:pPr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PERSONEL DEPARTMANI / </w:t>
            </w:r>
            <w:r w:rsidR="00AA7C99" w:rsidRPr="0043068D">
              <w:rPr>
                <w:rFonts w:ascii="Calibri" w:hAnsi="Calibri" w:cs="Courier New"/>
                <w:sz w:val="18"/>
                <w:szCs w:val="18"/>
              </w:rPr>
              <w:t>CREW</w:t>
            </w:r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DEPARTMENT: </w:t>
            </w:r>
          </w:p>
          <w:p w14:paraId="2ADC7882" w14:textId="77777777" w:rsidR="00CA2593" w:rsidRPr="0043068D" w:rsidRDefault="00CA2593" w:rsidP="00CA2593">
            <w:pPr>
              <w:tabs>
                <w:tab w:val="left" w:pos="3264"/>
              </w:tabs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ab/>
            </w:r>
          </w:p>
          <w:p w14:paraId="0B1B8C0C" w14:textId="61CB8A00" w:rsidR="00CA2593" w:rsidRPr="0043068D" w:rsidRDefault="00CA2593" w:rsidP="00CA2593">
            <w:pPr>
              <w:tabs>
                <w:tab w:val="left" w:pos="3264"/>
              </w:tabs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09013D" wp14:editId="4F2225F9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7620</wp:posOffset>
                      </wp:positionV>
                      <wp:extent cx="411480" cy="129540"/>
                      <wp:effectExtent l="0" t="0" r="26670" b="2286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A242" id="Dikdörtgen 11" o:spid="_x0000_s1026" style="position:absolute;margin-left:272.25pt;margin-top:.6pt;width:32.4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" fillcolor="#bfbfbf [2412]" strokecolor="white [3212]" strokeweight="2pt"/>
                  </w:pict>
                </mc:Fallback>
              </mc:AlternateContent>
            </w: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816D3D" wp14:editId="104281F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7620</wp:posOffset>
                      </wp:positionV>
                      <wp:extent cx="411480" cy="129540"/>
                      <wp:effectExtent l="0" t="0" r="2667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F456" id="Dikdörtgen 9" o:spid="_x0000_s1026" style="position:absolute;margin-left:29.85pt;margin-top:.6pt;width:32.4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" fillcolor="#bfbfbf [2412]" strokecolor="white [3212]" strokeweight="2pt"/>
                  </w:pict>
                </mc:Fallback>
              </mc:AlternateContent>
            </w:r>
            <w:r w:rsidRPr="0043068D">
              <w:rPr>
                <w:rFonts w:ascii="Calibri" w:hAnsi="Calibri" w:cs="Courier New"/>
                <w:sz w:val="18"/>
                <w:szCs w:val="18"/>
              </w:rPr>
              <w:t>TARİH:                                                                                                             İMZA:</w:t>
            </w: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B20AEA" w:rsidRPr="0043068D" w14:paraId="79B532A3" w14:textId="77777777" w:rsidTr="00496EB8">
        <w:trPr>
          <w:trHeight w:val="524"/>
        </w:trPr>
        <w:tc>
          <w:tcPr>
            <w:tcW w:w="11065" w:type="dxa"/>
            <w:gridSpan w:val="2"/>
          </w:tcPr>
          <w:p w14:paraId="1BDFF48B" w14:textId="575E4A93" w:rsidR="00B20AEA" w:rsidRPr="0043068D" w:rsidRDefault="00B20AEA" w:rsidP="00E07C7B">
            <w:pPr>
              <w:spacing w:after="0"/>
              <w:jc w:val="center"/>
              <w:rPr>
                <w:rFonts w:ascii="Calibri" w:hAnsi="Calibri" w:cs="Courier New"/>
                <w:b/>
                <w:bCs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KAPTAN VE BAŞ MAKİN</w:t>
            </w:r>
            <w:r w:rsidR="00E07C7B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İ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STLER DPA</w:t>
            </w:r>
            <w:r w:rsidR="00496EB8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,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GÜVERTE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-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TEKNİK DEPARTMANLARI İLE GÖRÜŞMEK ZORUNDADIR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/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MASTERS AND CHIEF ENGINEER SHOU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L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D BE INTERVIEWED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BY DPA AND DECK</w:t>
            </w:r>
            <w:r w:rsidR="00DC5E44"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 xml:space="preserve"> - </w:t>
            </w:r>
            <w:r w:rsidRPr="0043068D">
              <w:rPr>
                <w:rFonts w:ascii="Calibri" w:hAnsi="Calibri" w:cs="Courier New"/>
                <w:b/>
                <w:bCs/>
                <w:sz w:val="18"/>
                <w:szCs w:val="18"/>
              </w:rPr>
              <w:t>TECHNICAL DEPARTMENT</w:t>
            </w:r>
          </w:p>
        </w:tc>
      </w:tr>
      <w:tr w:rsidR="00496EB8" w:rsidRPr="0043068D" w14:paraId="3A07282F" w14:textId="77777777" w:rsidTr="00E07C7B">
        <w:trPr>
          <w:trHeight w:val="1498"/>
        </w:trPr>
        <w:tc>
          <w:tcPr>
            <w:tcW w:w="3684" w:type="dxa"/>
          </w:tcPr>
          <w:p w14:paraId="50307C9A" w14:textId="77777777" w:rsidR="00AA7C99" w:rsidRPr="0043068D" w:rsidRDefault="00AA7C99" w:rsidP="00AA7C99">
            <w:pPr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>GÜVERTE DEPARTMANI / DECK DEPARTMENT</w:t>
            </w:r>
          </w:p>
          <w:p w14:paraId="28CCB8B9" w14:textId="05846FB5" w:rsidR="00E07C7B" w:rsidRPr="0043068D" w:rsidRDefault="00E07C7B" w:rsidP="00CA2593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381" w:type="dxa"/>
            <w:vAlign w:val="bottom"/>
          </w:tcPr>
          <w:p w14:paraId="24E20377" w14:textId="77777777" w:rsidR="00496EB8" w:rsidRPr="0043068D" w:rsidRDefault="00496EB8" w:rsidP="00E07C7B">
            <w:pPr>
              <w:rPr>
                <w:rFonts w:ascii="Calibri" w:hAnsi="Calibri" w:cs="Courier New"/>
                <w:sz w:val="18"/>
                <w:szCs w:val="18"/>
              </w:rPr>
            </w:pPr>
          </w:p>
          <w:p w14:paraId="0DABB8A9" w14:textId="6BE3F90F" w:rsidR="00496EB8" w:rsidRPr="0043068D" w:rsidRDefault="00496EB8" w:rsidP="00E07C7B">
            <w:pPr>
              <w:rPr>
                <w:rFonts w:ascii="Calibri" w:hAnsi="Calibri" w:cs="Courier New"/>
                <w:sz w:val="18"/>
                <w:szCs w:val="18"/>
              </w:rPr>
            </w:pPr>
          </w:p>
          <w:p w14:paraId="7CB800E4" w14:textId="017A4FDE" w:rsidR="00E07C7B" w:rsidRPr="0043068D" w:rsidRDefault="00CA2593" w:rsidP="00E07C7B">
            <w:pPr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1E3EBD" wp14:editId="4A116F68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2700</wp:posOffset>
                      </wp:positionV>
                      <wp:extent cx="411480" cy="129540"/>
                      <wp:effectExtent l="0" t="0" r="2667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7B2EA" id="Dikdörtgen 4" o:spid="_x0000_s1026" style="position:absolute;margin-left:273.6pt;margin-top:1pt;width:32.4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" fillcolor="#bfbfbf [2412]" strokecolor="white [3212]" strokeweight="2pt"/>
                  </w:pict>
                </mc:Fallback>
              </mc:AlternateContent>
            </w: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7640F8" wp14:editId="0FE1543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0320</wp:posOffset>
                      </wp:positionV>
                      <wp:extent cx="411480" cy="1295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80359" id="Dikdörtgen 3" o:spid="_x0000_s1026" style="position:absolute;margin-left:29.4pt;margin-top:1.6pt;width:32.4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" fillcolor="#bfbfbf [2412]" strokecolor="white [3212]" strokeweight="2pt"/>
                  </w:pict>
                </mc:Fallback>
              </mc:AlternateContent>
            </w:r>
            <w:r w:rsidR="00E07C7B" w:rsidRPr="0043068D">
              <w:rPr>
                <w:rFonts w:ascii="Calibri" w:hAnsi="Calibri" w:cs="Courier New"/>
                <w:sz w:val="18"/>
                <w:szCs w:val="18"/>
              </w:rPr>
              <w:t>TARİH:                                                                                                             İMZA:</w:t>
            </w:r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</w:tc>
      </w:tr>
      <w:tr w:rsidR="00496EB8" w:rsidRPr="0043068D" w14:paraId="31579429" w14:textId="27821E8C" w:rsidTr="00CA2593">
        <w:trPr>
          <w:trHeight w:val="1858"/>
        </w:trPr>
        <w:tc>
          <w:tcPr>
            <w:tcW w:w="3684" w:type="dxa"/>
          </w:tcPr>
          <w:p w14:paraId="128B3AEF" w14:textId="77777777" w:rsidR="00AA7C99" w:rsidRPr="0043068D" w:rsidRDefault="00AA7C99" w:rsidP="00AA7C99">
            <w:pPr>
              <w:spacing w:after="0"/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>TEKNİK DEPARTMAN / TECHNICAL DEPARTMENT</w:t>
            </w:r>
          </w:p>
          <w:p w14:paraId="033B3C76" w14:textId="77777777" w:rsidR="00AA7C99" w:rsidRPr="0043068D" w:rsidRDefault="00AA7C99" w:rsidP="00496EB8">
            <w:pPr>
              <w:rPr>
                <w:rFonts w:ascii="Calibri" w:hAnsi="Calibri" w:cs="Courier New"/>
                <w:sz w:val="18"/>
                <w:szCs w:val="18"/>
              </w:rPr>
            </w:pPr>
          </w:p>
          <w:p w14:paraId="2694B103" w14:textId="77777777" w:rsidR="00496EB8" w:rsidRPr="0043068D" w:rsidRDefault="00496EB8" w:rsidP="00496EB8">
            <w:pPr>
              <w:spacing w:after="0"/>
            </w:pPr>
          </w:p>
        </w:tc>
        <w:tc>
          <w:tcPr>
            <w:tcW w:w="7381" w:type="dxa"/>
          </w:tcPr>
          <w:p w14:paraId="6C8DD073" w14:textId="77777777" w:rsidR="00496EB8" w:rsidRPr="0043068D" w:rsidRDefault="00496EB8" w:rsidP="00496EB8">
            <w:pPr>
              <w:spacing w:after="0"/>
            </w:pPr>
          </w:p>
          <w:p w14:paraId="105C67FC" w14:textId="77777777" w:rsidR="00CA2593" w:rsidRPr="0043068D" w:rsidRDefault="00CA2593" w:rsidP="00CA2593"/>
          <w:p w14:paraId="64F522B8" w14:textId="361E752D" w:rsidR="00CA2593" w:rsidRPr="0043068D" w:rsidRDefault="00CA2593" w:rsidP="00CA2593"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43DC6" wp14:editId="02DD30EA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328295</wp:posOffset>
                      </wp:positionV>
                      <wp:extent cx="411480" cy="129540"/>
                      <wp:effectExtent l="0" t="0" r="26670" b="2286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F04EE" id="Dikdörtgen 6" o:spid="_x0000_s1026" style="position:absolute;margin-left:274.05pt;margin-top:25.85pt;width:32.4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" fillcolor="#bfbfbf [2412]" strokecolor="white [3212]" strokeweight="2pt"/>
                  </w:pict>
                </mc:Fallback>
              </mc:AlternateContent>
            </w: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AE355" wp14:editId="1CC07C3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28295</wp:posOffset>
                      </wp:positionV>
                      <wp:extent cx="411480" cy="129540"/>
                      <wp:effectExtent l="0" t="0" r="2667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BD79" id="Dikdörtgen 5" o:spid="_x0000_s1026" style="position:absolute;margin-left:29.85pt;margin-top:25.85pt;width:32.4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" fillcolor="#bfbfbf [2412]" strokecolor="white [3212]" strokeweight="2pt"/>
                  </w:pict>
                </mc:Fallback>
              </mc:AlternateContent>
            </w:r>
          </w:p>
          <w:p w14:paraId="45DAA498" w14:textId="7B20D87F" w:rsidR="00CA2593" w:rsidRPr="0043068D" w:rsidRDefault="00CA2593" w:rsidP="00CA2593">
            <w:r w:rsidRPr="0043068D">
              <w:rPr>
                <w:rFonts w:ascii="Calibri" w:hAnsi="Calibri" w:cs="Courier New"/>
                <w:sz w:val="18"/>
                <w:szCs w:val="18"/>
              </w:rPr>
              <w:t xml:space="preserve">TARİH:                                                                                                             İMZA: </w:t>
            </w:r>
          </w:p>
        </w:tc>
      </w:tr>
      <w:tr w:rsidR="00496EB8" w14:paraId="0DE74D6F" w14:textId="6B653836" w:rsidTr="00CA2593">
        <w:trPr>
          <w:trHeight w:val="1944"/>
        </w:trPr>
        <w:tc>
          <w:tcPr>
            <w:tcW w:w="3684" w:type="dxa"/>
          </w:tcPr>
          <w:p w14:paraId="5BC2D470" w14:textId="77777777" w:rsidR="00AA7C99" w:rsidRPr="0043068D" w:rsidRDefault="00AA7C99" w:rsidP="00AA7C99">
            <w:pPr>
              <w:rPr>
                <w:rFonts w:ascii="Calibri" w:hAnsi="Calibri" w:cs="Courier New"/>
                <w:sz w:val="18"/>
                <w:szCs w:val="18"/>
              </w:rPr>
            </w:pPr>
            <w:r w:rsidRPr="0043068D">
              <w:rPr>
                <w:rFonts w:ascii="Calibri" w:hAnsi="Calibri" w:cs="Courier New"/>
                <w:sz w:val="18"/>
                <w:szCs w:val="18"/>
              </w:rPr>
              <w:t>DPA - FİLO MÜDÜRÜ / FLEET MANAGER</w:t>
            </w:r>
          </w:p>
          <w:p w14:paraId="61D044AB" w14:textId="111ADEE5" w:rsidR="00AA7C99" w:rsidRPr="0043068D" w:rsidRDefault="00AA7C99" w:rsidP="00496EB8">
            <w:pPr>
              <w:spacing w:after="0"/>
            </w:pPr>
          </w:p>
        </w:tc>
        <w:tc>
          <w:tcPr>
            <w:tcW w:w="7381" w:type="dxa"/>
          </w:tcPr>
          <w:p w14:paraId="20DCADC5" w14:textId="77777777" w:rsidR="00496EB8" w:rsidRPr="0043068D" w:rsidRDefault="00496EB8" w:rsidP="00496EB8">
            <w:pPr>
              <w:spacing w:after="0"/>
            </w:pPr>
          </w:p>
          <w:p w14:paraId="0E6CCCE8" w14:textId="77777777" w:rsidR="00CA2593" w:rsidRPr="0043068D" w:rsidRDefault="00CA2593" w:rsidP="00CA2593"/>
          <w:p w14:paraId="6206008B" w14:textId="2DB813F0" w:rsidR="00CA2593" w:rsidRPr="0043068D" w:rsidRDefault="00CA2593" w:rsidP="00CA2593"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F5433A" wp14:editId="64D9A49A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325755</wp:posOffset>
                      </wp:positionV>
                      <wp:extent cx="411480" cy="129540"/>
                      <wp:effectExtent l="0" t="0" r="2667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E37C" id="Dikdörtgen 8" o:spid="_x0000_s1026" style="position:absolute;margin-left:274.05pt;margin-top:25.65pt;width:32.4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" fillcolor="#bfbfbf [2412]" strokecolor="white [3212]" strokeweight="2pt"/>
                  </w:pict>
                </mc:Fallback>
              </mc:AlternateContent>
            </w:r>
            <w:r w:rsidRPr="0043068D">
              <w:rPr>
                <w:rFonts w:ascii="Calibri" w:hAnsi="Calibri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7AAA38" wp14:editId="71767E9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25755</wp:posOffset>
                      </wp:positionV>
                      <wp:extent cx="411480" cy="129540"/>
                      <wp:effectExtent l="0" t="0" r="2667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F0E9" id="Dikdörtgen 7" o:spid="_x0000_s1026" style="position:absolute;margin-left:29.85pt;margin-top:25.65pt;width:32.4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" fillcolor="#bfbfbf [2412]" strokecolor="white [3212]" strokeweight="2pt"/>
                  </w:pict>
                </mc:Fallback>
              </mc:AlternateContent>
            </w:r>
          </w:p>
          <w:p w14:paraId="252A603D" w14:textId="5B7E5491" w:rsidR="00CA2593" w:rsidRPr="0043068D" w:rsidRDefault="00CA2593" w:rsidP="00CA2593">
            <w:r w:rsidRPr="0043068D">
              <w:rPr>
                <w:rFonts w:ascii="Calibri" w:hAnsi="Calibri" w:cs="Courier New"/>
                <w:sz w:val="18"/>
                <w:szCs w:val="18"/>
              </w:rPr>
              <w:t>TARİH:                                                                                                             İMZA:</w:t>
            </w:r>
          </w:p>
        </w:tc>
      </w:tr>
    </w:tbl>
    <w:p w14:paraId="380A0E38" w14:textId="77777777" w:rsidR="00B20AEA" w:rsidRPr="002E7432" w:rsidRDefault="00B20AEA" w:rsidP="00ED048E">
      <w:pPr>
        <w:spacing w:after="0"/>
      </w:pPr>
    </w:p>
    <w:sectPr w:rsidR="00B20AEA" w:rsidRPr="002E7432" w:rsidSect="00F605DD">
      <w:pgSz w:w="11906" w:h="16838"/>
      <w:pgMar w:top="238" w:right="454" w:bottom="249" w:left="454" w:header="454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8739" w14:textId="77777777" w:rsidR="005742E3" w:rsidRDefault="005742E3" w:rsidP="00B3655C">
      <w:pPr>
        <w:spacing w:after="0" w:line="240" w:lineRule="auto"/>
      </w:pPr>
      <w:r>
        <w:separator/>
      </w:r>
    </w:p>
  </w:endnote>
  <w:endnote w:type="continuationSeparator" w:id="0">
    <w:p w14:paraId="373D7EE3" w14:textId="77777777" w:rsidR="005742E3" w:rsidRDefault="005742E3" w:rsidP="00B3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3037" w14:textId="2506CAA7" w:rsidR="00C5685C" w:rsidRPr="00C5685C" w:rsidRDefault="009B7E5E" w:rsidP="009B7E5E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REV. 1–</w:t>
    </w:r>
    <w:r w:rsidR="00D41FD1">
      <w:rPr>
        <w:rFonts w:ascii="Times New Roman" w:hAnsi="Times New Roman" w:cs="Times New Roman"/>
        <w:i/>
        <w:sz w:val="20"/>
        <w:szCs w:val="20"/>
      </w:rPr>
      <w:t>10</w:t>
    </w:r>
    <w:r>
      <w:rPr>
        <w:rFonts w:ascii="Times New Roman" w:hAnsi="Times New Roman" w:cs="Times New Roman"/>
        <w:i/>
        <w:sz w:val="20"/>
        <w:szCs w:val="20"/>
      </w:rPr>
      <w:t>/0</w:t>
    </w:r>
    <w:r w:rsidR="00805F38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>/2022</w:t>
    </w:r>
  </w:p>
  <w:p w14:paraId="6622A736" w14:textId="77777777" w:rsidR="00C5685C" w:rsidRDefault="00C568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6D6C" w14:textId="77777777" w:rsidR="005742E3" w:rsidRDefault="005742E3" w:rsidP="00B3655C">
      <w:pPr>
        <w:spacing w:after="0" w:line="240" w:lineRule="auto"/>
      </w:pPr>
      <w:r>
        <w:separator/>
      </w:r>
    </w:p>
  </w:footnote>
  <w:footnote w:type="continuationSeparator" w:id="0">
    <w:p w14:paraId="3B40C9F7" w14:textId="77777777" w:rsidR="005742E3" w:rsidRDefault="005742E3" w:rsidP="00B3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DCB8" w14:textId="77777777" w:rsidR="004459DA" w:rsidRDefault="00A871DB">
    <w:pPr>
      <w:pStyle w:val="stBilgi"/>
    </w:pPr>
    <w:r>
      <w:rPr>
        <w:noProof/>
      </w:rPr>
    </w:r>
    <w:r w:rsidR="00A871DB">
      <w:rPr>
        <w:noProof/>
      </w:rPr>
      <w:pict w14:anchorId="6930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6240" o:spid="_x0000_s1033" type="#_x0000_t75" style="position:absolute;margin-left:0;margin-top:0;width:262pt;height:219pt;z-index:-251658240;mso-position-horizontal:center;mso-position-horizontal-relative:margin;mso-position-vertical:center;mso-position-vertical-relative:margin" o:allowincell="f">
          <v:imagedata r:id="rId1" o:title="bright_shipping_v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31" w:type="dxa"/>
      <w:tblInd w:w="-23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930"/>
      <w:gridCol w:w="2101"/>
    </w:tblGrid>
    <w:tr w:rsidR="00B079F4" w14:paraId="35EFD2CC" w14:textId="77777777" w:rsidTr="00805F38">
      <w:trPr>
        <w:cantSplit/>
        <w:trHeight w:val="119"/>
      </w:trPr>
      <w:tc>
        <w:tcPr>
          <w:tcW w:w="893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2DC09D" w14:textId="21CA177B" w:rsidR="00B079F4" w:rsidRPr="00805F38" w:rsidRDefault="00B079F4" w:rsidP="00805F38">
          <w:pPr>
            <w:spacing w:after="0"/>
            <w:ind w:left="679"/>
            <w:jc w:val="center"/>
            <w:rPr>
              <w:b/>
              <w:snapToGrid w:val="0"/>
              <w:color w:val="000000"/>
              <w:sz w:val="24"/>
              <w:szCs w:val="24"/>
            </w:rPr>
          </w:pPr>
          <w:r w:rsidRPr="00805F38">
            <w:rPr>
              <w:b/>
              <w:snapToGrid w:val="0"/>
              <w:color w:val="000000"/>
              <w:sz w:val="28"/>
              <w:szCs w:val="18"/>
            </w:rPr>
            <w:t>PERSONNEL APPLICATION FORM</w:t>
          </w:r>
        </w:p>
        <w:p w14:paraId="78434A02" w14:textId="1768E0EC" w:rsidR="00B079F4" w:rsidRPr="00805F38" w:rsidRDefault="00B079F4" w:rsidP="00805F38">
          <w:pPr>
            <w:spacing w:after="0"/>
            <w:ind w:left="679"/>
            <w:jc w:val="center"/>
            <w:rPr>
              <w:bCs/>
              <w:snapToGrid w:val="0"/>
              <w:color w:val="000000"/>
              <w:sz w:val="36"/>
            </w:rPr>
          </w:pPr>
          <w:r w:rsidRPr="00805F38">
            <w:rPr>
              <w:bCs/>
              <w:snapToGrid w:val="0"/>
              <w:color w:val="000000"/>
              <w:sz w:val="28"/>
              <w:szCs w:val="28"/>
            </w:rPr>
            <w:t xml:space="preserve">PERSONEL </w:t>
          </w:r>
          <w:r w:rsidR="00805F38" w:rsidRPr="00805F38">
            <w:rPr>
              <w:bCs/>
              <w:snapToGrid w:val="0"/>
              <w:color w:val="000000"/>
              <w:sz w:val="28"/>
              <w:szCs w:val="28"/>
            </w:rPr>
            <w:t>BAŞVURU</w:t>
          </w:r>
          <w:r w:rsidRPr="00805F38">
            <w:rPr>
              <w:bCs/>
              <w:snapToGrid w:val="0"/>
              <w:color w:val="000000"/>
              <w:sz w:val="28"/>
              <w:szCs w:val="28"/>
            </w:rPr>
            <w:t xml:space="preserve"> FORMU</w:t>
          </w:r>
        </w:p>
      </w:tc>
      <w:tc>
        <w:tcPr>
          <w:tcW w:w="210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87B1C0C" w14:textId="77777777" w:rsidR="00B079F4" w:rsidRPr="00805F38" w:rsidRDefault="00B079F4" w:rsidP="00805F38">
          <w:pPr>
            <w:pStyle w:val="Balk1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t>CRW.01F01</w:t>
          </w:r>
        </w:p>
      </w:tc>
    </w:tr>
    <w:tr w:rsidR="00B079F4" w14:paraId="7E7FB037" w14:textId="77777777" w:rsidTr="00805F38">
      <w:trPr>
        <w:cantSplit/>
        <w:trHeight w:val="86"/>
      </w:trPr>
      <w:tc>
        <w:tcPr>
          <w:tcW w:w="893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76BF2A" w14:textId="77777777" w:rsidR="00B079F4" w:rsidRDefault="00B079F4" w:rsidP="00805F38">
          <w:pPr>
            <w:jc w:val="center"/>
            <w:rPr>
              <w:b/>
              <w:snapToGrid w:val="0"/>
              <w:color w:val="000000"/>
              <w:sz w:val="36"/>
            </w:rPr>
          </w:pPr>
        </w:p>
      </w:tc>
      <w:tc>
        <w:tcPr>
          <w:tcW w:w="210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908D0C" w14:textId="232DC975" w:rsidR="00B079F4" w:rsidRPr="00805F38" w:rsidRDefault="00B079F4" w:rsidP="00805F38">
          <w:pPr>
            <w:pStyle w:val="Balk1"/>
            <w:ind w:left="12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instrText xml:space="preserve"> PAGE </w:instrText>
          </w: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805F38">
            <w:rPr>
              <w:rFonts w:ascii="Times New Roman" w:hAnsi="Times New Roman"/>
              <w:noProof/>
              <w:color w:val="auto"/>
              <w:sz w:val="24"/>
              <w:szCs w:val="24"/>
            </w:rPr>
            <w:t>1</w:t>
          </w: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  <w:r w:rsidRPr="00805F38">
            <w:rPr>
              <w:rFonts w:ascii="Times New Roman" w:hAnsi="Times New Roman"/>
              <w:color w:val="auto"/>
              <w:sz w:val="24"/>
              <w:szCs w:val="24"/>
            </w:rPr>
            <w:t xml:space="preserve"> of </w:t>
          </w:r>
          <w:r w:rsidR="004D20DA">
            <w:rPr>
              <w:rFonts w:ascii="Times New Roman" w:hAnsi="Times New Roman"/>
              <w:color w:val="auto"/>
              <w:sz w:val="24"/>
              <w:szCs w:val="24"/>
            </w:rPr>
            <w:t>3</w:t>
          </w:r>
        </w:p>
      </w:tc>
    </w:tr>
  </w:tbl>
  <w:p w14:paraId="0DCAD80C" w14:textId="22A99105" w:rsidR="00B3655C" w:rsidRDefault="00A871DB">
    <w:pPr>
      <w:pStyle w:val="stBilgi"/>
    </w:pPr>
    <w:r>
      <w:rPr>
        <w:noProof/>
      </w:rPr>
    </w:r>
    <w:r w:rsidR="00A871DB">
      <w:rPr>
        <w:noProof/>
      </w:rPr>
      <w:pict w14:anchorId="5C56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6241" o:spid="_x0000_s1034" type="#_x0000_t75" style="position:absolute;margin-left:102.55pt;margin-top:229.55pt;width:293.05pt;height:244.95pt;z-index:-251658240;mso-position-horizontal-relative:margin;mso-position-vertical-relative:margin" o:allowincell="f">
          <v:imagedata r:id="rId1" o:title="bright_shipping_v2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8AF1" w14:textId="77777777" w:rsidR="004459DA" w:rsidRDefault="00A871DB">
    <w:pPr>
      <w:pStyle w:val="stBilgi"/>
    </w:pPr>
    <w:r>
      <w:rPr>
        <w:noProof/>
      </w:rPr>
    </w:r>
    <w:r w:rsidR="00A871DB">
      <w:rPr>
        <w:noProof/>
      </w:rPr>
      <w:pict w14:anchorId="02EEF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6239" o:spid="_x0000_s1032" type="#_x0000_t75" style="position:absolute;margin-left:0;margin-top:0;width:262pt;height:219pt;z-index:-251658240;mso-position-horizontal:center;mso-position-horizontal-relative:margin;mso-position-vertical:center;mso-position-vertical-relative:margin" o:allowincell="f">
          <v:imagedata r:id="rId1" o:title="bright_shipping_v2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5C"/>
    <w:rsid w:val="000022CC"/>
    <w:rsid w:val="000059C3"/>
    <w:rsid w:val="00005A19"/>
    <w:rsid w:val="00015E70"/>
    <w:rsid w:val="00016447"/>
    <w:rsid w:val="000171C1"/>
    <w:rsid w:val="00022FB6"/>
    <w:rsid w:val="00033741"/>
    <w:rsid w:val="00036F46"/>
    <w:rsid w:val="00041491"/>
    <w:rsid w:val="00041CBE"/>
    <w:rsid w:val="0004218B"/>
    <w:rsid w:val="000506DB"/>
    <w:rsid w:val="00050B55"/>
    <w:rsid w:val="00054821"/>
    <w:rsid w:val="00055659"/>
    <w:rsid w:val="00067DB9"/>
    <w:rsid w:val="00083007"/>
    <w:rsid w:val="000840B7"/>
    <w:rsid w:val="000846C5"/>
    <w:rsid w:val="000A5815"/>
    <w:rsid w:val="000B7F92"/>
    <w:rsid w:val="000E33DC"/>
    <w:rsid w:val="001027BB"/>
    <w:rsid w:val="00102FD0"/>
    <w:rsid w:val="001033BA"/>
    <w:rsid w:val="001126D4"/>
    <w:rsid w:val="0012001F"/>
    <w:rsid w:val="001220DA"/>
    <w:rsid w:val="00131720"/>
    <w:rsid w:val="0013496A"/>
    <w:rsid w:val="00136E81"/>
    <w:rsid w:val="00157E10"/>
    <w:rsid w:val="00166A90"/>
    <w:rsid w:val="00175E3B"/>
    <w:rsid w:val="00181123"/>
    <w:rsid w:val="00181720"/>
    <w:rsid w:val="00182ED4"/>
    <w:rsid w:val="0019619E"/>
    <w:rsid w:val="001A1936"/>
    <w:rsid w:val="001A1A9C"/>
    <w:rsid w:val="001A4674"/>
    <w:rsid w:val="001D0012"/>
    <w:rsid w:val="001F5731"/>
    <w:rsid w:val="00201480"/>
    <w:rsid w:val="00210D8C"/>
    <w:rsid w:val="00221807"/>
    <w:rsid w:val="00224944"/>
    <w:rsid w:val="002271FD"/>
    <w:rsid w:val="00237DAE"/>
    <w:rsid w:val="00253341"/>
    <w:rsid w:val="00264F73"/>
    <w:rsid w:val="00274873"/>
    <w:rsid w:val="002779B9"/>
    <w:rsid w:val="0028212A"/>
    <w:rsid w:val="00282DBF"/>
    <w:rsid w:val="0029470A"/>
    <w:rsid w:val="002A6D66"/>
    <w:rsid w:val="002D1FCE"/>
    <w:rsid w:val="002D7514"/>
    <w:rsid w:val="002E393C"/>
    <w:rsid w:val="002E7432"/>
    <w:rsid w:val="002F1AAA"/>
    <w:rsid w:val="002F47BB"/>
    <w:rsid w:val="00302104"/>
    <w:rsid w:val="003048D6"/>
    <w:rsid w:val="00305047"/>
    <w:rsid w:val="003076F7"/>
    <w:rsid w:val="00307A0E"/>
    <w:rsid w:val="00315321"/>
    <w:rsid w:val="00316B26"/>
    <w:rsid w:val="00317087"/>
    <w:rsid w:val="00327AA6"/>
    <w:rsid w:val="003326AF"/>
    <w:rsid w:val="003360C2"/>
    <w:rsid w:val="00351200"/>
    <w:rsid w:val="00362BE2"/>
    <w:rsid w:val="0037615D"/>
    <w:rsid w:val="00393284"/>
    <w:rsid w:val="003A2756"/>
    <w:rsid w:val="003A65FB"/>
    <w:rsid w:val="003E71C0"/>
    <w:rsid w:val="003E7799"/>
    <w:rsid w:val="003F0B12"/>
    <w:rsid w:val="00400E49"/>
    <w:rsid w:val="0040127D"/>
    <w:rsid w:val="00411B77"/>
    <w:rsid w:val="0041499E"/>
    <w:rsid w:val="00415463"/>
    <w:rsid w:val="0043068D"/>
    <w:rsid w:val="004459DA"/>
    <w:rsid w:val="00446B97"/>
    <w:rsid w:val="00451502"/>
    <w:rsid w:val="00476337"/>
    <w:rsid w:val="00496EB8"/>
    <w:rsid w:val="004A714F"/>
    <w:rsid w:val="004B10C8"/>
    <w:rsid w:val="004B11F1"/>
    <w:rsid w:val="004B4575"/>
    <w:rsid w:val="004B4FC7"/>
    <w:rsid w:val="004B5C1C"/>
    <w:rsid w:val="004D1276"/>
    <w:rsid w:val="004D20DA"/>
    <w:rsid w:val="004D5083"/>
    <w:rsid w:val="004E3004"/>
    <w:rsid w:val="004F3960"/>
    <w:rsid w:val="00503B68"/>
    <w:rsid w:val="00516BF3"/>
    <w:rsid w:val="005208D3"/>
    <w:rsid w:val="00536036"/>
    <w:rsid w:val="00550F38"/>
    <w:rsid w:val="00555E9B"/>
    <w:rsid w:val="00557EDC"/>
    <w:rsid w:val="00564D9C"/>
    <w:rsid w:val="00573427"/>
    <w:rsid w:val="005742E3"/>
    <w:rsid w:val="005B4280"/>
    <w:rsid w:val="005B5132"/>
    <w:rsid w:val="005B66C6"/>
    <w:rsid w:val="005D40D5"/>
    <w:rsid w:val="005D52CD"/>
    <w:rsid w:val="005D7FB9"/>
    <w:rsid w:val="005E167E"/>
    <w:rsid w:val="005F3483"/>
    <w:rsid w:val="005F76EB"/>
    <w:rsid w:val="0060192D"/>
    <w:rsid w:val="006321B1"/>
    <w:rsid w:val="00643048"/>
    <w:rsid w:val="00656E81"/>
    <w:rsid w:val="00670124"/>
    <w:rsid w:val="00674308"/>
    <w:rsid w:val="00682C96"/>
    <w:rsid w:val="00695A5B"/>
    <w:rsid w:val="006A0383"/>
    <w:rsid w:val="006A4E77"/>
    <w:rsid w:val="006B488C"/>
    <w:rsid w:val="006D6012"/>
    <w:rsid w:val="006E5D3E"/>
    <w:rsid w:val="006F226D"/>
    <w:rsid w:val="006F2FF0"/>
    <w:rsid w:val="006F336B"/>
    <w:rsid w:val="006F78CF"/>
    <w:rsid w:val="00713458"/>
    <w:rsid w:val="007239C2"/>
    <w:rsid w:val="0073635F"/>
    <w:rsid w:val="00746141"/>
    <w:rsid w:val="00772A1A"/>
    <w:rsid w:val="00774C4F"/>
    <w:rsid w:val="007806C6"/>
    <w:rsid w:val="00795743"/>
    <w:rsid w:val="007A0326"/>
    <w:rsid w:val="007A39AF"/>
    <w:rsid w:val="007E459B"/>
    <w:rsid w:val="00805F38"/>
    <w:rsid w:val="0081016E"/>
    <w:rsid w:val="0081508A"/>
    <w:rsid w:val="00834DE3"/>
    <w:rsid w:val="00835496"/>
    <w:rsid w:val="00850144"/>
    <w:rsid w:val="00857426"/>
    <w:rsid w:val="00860953"/>
    <w:rsid w:val="008659E0"/>
    <w:rsid w:val="00870E41"/>
    <w:rsid w:val="0088729E"/>
    <w:rsid w:val="008902E9"/>
    <w:rsid w:val="008A36AB"/>
    <w:rsid w:val="008B1D86"/>
    <w:rsid w:val="008B263E"/>
    <w:rsid w:val="008B4A78"/>
    <w:rsid w:val="008B621B"/>
    <w:rsid w:val="008C09C4"/>
    <w:rsid w:val="008C1196"/>
    <w:rsid w:val="008C197E"/>
    <w:rsid w:val="008D77A7"/>
    <w:rsid w:val="008E0AF2"/>
    <w:rsid w:val="008E50BB"/>
    <w:rsid w:val="008F4205"/>
    <w:rsid w:val="008F5905"/>
    <w:rsid w:val="00901507"/>
    <w:rsid w:val="0092055E"/>
    <w:rsid w:val="00932024"/>
    <w:rsid w:val="00940384"/>
    <w:rsid w:val="00942B3F"/>
    <w:rsid w:val="009462C3"/>
    <w:rsid w:val="00963452"/>
    <w:rsid w:val="009668B0"/>
    <w:rsid w:val="00967327"/>
    <w:rsid w:val="00976FBE"/>
    <w:rsid w:val="00983B65"/>
    <w:rsid w:val="00983F14"/>
    <w:rsid w:val="00991611"/>
    <w:rsid w:val="009B1607"/>
    <w:rsid w:val="009B7E5E"/>
    <w:rsid w:val="009C2D72"/>
    <w:rsid w:val="009E0D23"/>
    <w:rsid w:val="009F0D7A"/>
    <w:rsid w:val="009F23B2"/>
    <w:rsid w:val="00A138DB"/>
    <w:rsid w:val="00A34D1E"/>
    <w:rsid w:val="00A3666D"/>
    <w:rsid w:val="00A36A1A"/>
    <w:rsid w:val="00A37148"/>
    <w:rsid w:val="00A40FC9"/>
    <w:rsid w:val="00A521D7"/>
    <w:rsid w:val="00A55B79"/>
    <w:rsid w:val="00A75FD0"/>
    <w:rsid w:val="00A77717"/>
    <w:rsid w:val="00A82653"/>
    <w:rsid w:val="00A871DB"/>
    <w:rsid w:val="00AA696B"/>
    <w:rsid w:val="00AA7C99"/>
    <w:rsid w:val="00AB36C4"/>
    <w:rsid w:val="00AC552A"/>
    <w:rsid w:val="00AC7AE9"/>
    <w:rsid w:val="00AD21B6"/>
    <w:rsid w:val="00AD5833"/>
    <w:rsid w:val="00AF12C8"/>
    <w:rsid w:val="00AF639B"/>
    <w:rsid w:val="00B079F4"/>
    <w:rsid w:val="00B12536"/>
    <w:rsid w:val="00B20AEA"/>
    <w:rsid w:val="00B227DD"/>
    <w:rsid w:val="00B33990"/>
    <w:rsid w:val="00B33C75"/>
    <w:rsid w:val="00B3655C"/>
    <w:rsid w:val="00B43D2E"/>
    <w:rsid w:val="00B46CB2"/>
    <w:rsid w:val="00B549A5"/>
    <w:rsid w:val="00B67663"/>
    <w:rsid w:val="00B67CBF"/>
    <w:rsid w:val="00B70579"/>
    <w:rsid w:val="00B77362"/>
    <w:rsid w:val="00B811A8"/>
    <w:rsid w:val="00B8405F"/>
    <w:rsid w:val="00B935ED"/>
    <w:rsid w:val="00BA1BD6"/>
    <w:rsid w:val="00BA6ACA"/>
    <w:rsid w:val="00BB2332"/>
    <w:rsid w:val="00BC53D7"/>
    <w:rsid w:val="00BD53FA"/>
    <w:rsid w:val="00BD5A0C"/>
    <w:rsid w:val="00BE510F"/>
    <w:rsid w:val="00C05C1C"/>
    <w:rsid w:val="00C15FB1"/>
    <w:rsid w:val="00C22D1D"/>
    <w:rsid w:val="00C409F4"/>
    <w:rsid w:val="00C5685C"/>
    <w:rsid w:val="00C779C3"/>
    <w:rsid w:val="00C820E9"/>
    <w:rsid w:val="00C8218C"/>
    <w:rsid w:val="00C872EB"/>
    <w:rsid w:val="00C916E6"/>
    <w:rsid w:val="00C9277C"/>
    <w:rsid w:val="00CA2593"/>
    <w:rsid w:val="00CA753C"/>
    <w:rsid w:val="00CB22EA"/>
    <w:rsid w:val="00CC6609"/>
    <w:rsid w:val="00CC6743"/>
    <w:rsid w:val="00CE104C"/>
    <w:rsid w:val="00CE2F0A"/>
    <w:rsid w:val="00CF35B5"/>
    <w:rsid w:val="00D03199"/>
    <w:rsid w:val="00D117B9"/>
    <w:rsid w:val="00D305ED"/>
    <w:rsid w:val="00D30683"/>
    <w:rsid w:val="00D30803"/>
    <w:rsid w:val="00D41FD1"/>
    <w:rsid w:val="00D534D0"/>
    <w:rsid w:val="00D67A50"/>
    <w:rsid w:val="00D70D43"/>
    <w:rsid w:val="00D71815"/>
    <w:rsid w:val="00D7554A"/>
    <w:rsid w:val="00D756F6"/>
    <w:rsid w:val="00D772DE"/>
    <w:rsid w:val="00D9100D"/>
    <w:rsid w:val="00D97D21"/>
    <w:rsid w:val="00DA41B4"/>
    <w:rsid w:val="00DA6873"/>
    <w:rsid w:val="00DA76C8"/>
    <w:rsid w:val="00DB37AA"/>
    <w:rsid w:val="00DC5E44"/>
    <w:rsid w:val="00DE2A48"/>
    <w:rsid w:val="00DE3536"/>
    <w:rsid w:val="00DF15B2"/>
    <w:rsid w:val="00DF679A"/>
    <w:rsid w:val="00E00697"/>
    <w:rsid w:val="00E0788C"/>
    <w:rsid w:val="00E07C7B"/>
    <w:rsid w:val="00E10C79"/>
    <w:rsid w:val="00E261A0"/>
    <w:rsid w:val="00E348E4"/>
    <w:rsid w:val="00E35C62"/>
    <w:rsid w:val="00E3690D"/>
    <w:rsid w:val="00E423CF"/>
    <w:rsid w:val="00E607C3"/>
    <w:rsid w:val="00E61EC0"/>
    <w:rsid w:val="00E77647"/>
    <w:rsid w:val="00E90082"/>
    <w:rsid w:val="00E946E9"/>
    <w:rsid w:val="00EA3053"/>
    <w:rsid w:val="00EA4493"/>
    <w:rsid w:val="00EB3222"/>
    <w:rsid w:val="00EC2FD6"/>
    <w:rsid w:val="00ED048E"/>
    <w:rsid w:val="00ED0BA3"/>
    <w:rsid w:val="00ED54DC"/>
    <w:rsid w:val="00ED74FE"/>
    <w:rsid w:val="00F22947"/>
    <w:rsid w:val="00F2729D"/>
    <w:rsid w:val="00F346D4"/>
    <w:rsid w:val="00F51DE7"/>
    <w:rsid w:val="00F54565"/>
    <w:rsid w:val="00F605DD"/>
    <w:rsid w:val="00F610FE"/>
    <w:rsid w:val="00F61C7C"/>
    <w:rsid w:val="00F777A0"/>
    <w:rsid w:val="00F86B2E"/>
    <w:rsid w:val="00F96A17"/>
    <w:rsid w:val="00FC5725"/>
    <w:rsid w:val="00FD41E3"/>
    <w:rsid w:val="00FE03A5"/>
    <w:rsid w:val="00FE4ACA"/>
    <w:rsid w:val="00FE66CB"/>
    <w:rsid w:val="00FE6A6C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7FEC"/>
  <w15:docId w15:val="{5306423C-FBAC-40E8-B6C1-DD640C2F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0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9">
    <w:name w:val="heading 9"/>
    <w:basedOn w:val="Normal"/>
    <w:next w:val="Normal"/>
    <w:link w:val="Balk9Char"/>
    <w:qFormat/>
    <w:rsid w:val="003E77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16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5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655C"/>
  </w:style>
  <w:style w:type="paragraph" w:styleId="AltBilgi">
    <w:name w:val="footer"/>
    <w:basedOn w:val="Normal"/>
    <w:link w:val="AltBilgiChar"/>
    <w:uiPriority w:val="99"/>
    <w:unhideWhenUsed/>
    <w:rsid w:val="00B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655C"/>
  </w:style>
  <w:style w:type="character" w:styleId="Kpr">
    <w:name w:val="Hyperlink"/>
    <w:basedOn w:val="VarsaylanParagrafYazTipi"/>
    <w:uiPriority w:val="99"/>
    <w:unhideWhenUsed/>
    <w:rsid w:val="00C5685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F639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AE9"/>
    <w:rPr>
      <w:color w:val="808080"/>
    </w:rPr>
  </w:style>
  <w:style w:type="paragraph" w:customStyle="1" w:styleId="a">
    <w:basedOn w:val="Normal"/>
    <w:next w:val="stBilgi"/>
    <w:rsid w:val="00ED04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VarsaylanParagrafYazTipi"/>
    <w:rsid w:val="00ED048E"/>
  </w:style>
  <w:style w:type="paragraph" w:customStyle="1" w:styleId="a0">
    <w:basedOn w:val="Normal"/>
    <w:next w:val="stBilgi"/>
    <w:rsid w:val="00AB36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VarsaylanParagrafYazTipi"/>
    <w:rsid w:val="00182ED4"/>
  </w:style>
  <w:style w:type="character" w:customStyle="1" w:styleId="Balk9Char">
    <w:name w:val="Başlık 9 Char"/>
    <w:basedOn w:val="VarsaylanParagrafYazTipi"/>
    <w:link w:val="Balk9"/>
    <w:rsid w:val="003E7799"/>
    <w:rPr>
      <w:rFonts w:ascii="Times New Roman" w:eastAsia="Times New Roman" w:hAnsi="Times New Roman" w:cs="Times New Roman"/>
      <w:b/>
      <w:bCs/>
      <w:sz w:val="16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079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 /><Relationship Id="rId13" Type="http://schemas.openxmlformats.org/officeDocument/2006/relationships/header" Target="header3.xml" /><Relationship Id="rId18" Type="http://schemas.openxmlformats.org/officeDocument/2006/relationships/customXml" Target="ink/ink3.xml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17" Type="http://schemas.openxmlformats.org/officeDocument/2006/relationships/image" Target="media/image4.png" /><Relationship Id="rId2" Type="http://schemas.openxmlformats.org/officeDocument/2006/relationships/styles" Target="styles.xml" /><Relationship Id="rId16" Type="http://schemas.openxmlformats.org/officeDocument/2006/relationships/customXml" Target="ink/ink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image" Target="media/image3.png" /><Relationship Id="rId10" Type="http://schemas.openxmlformats.org/officeDocument/2006/relationships/header" Target="header1.xml" /><Relationship Id="rId19" Type="http://schemas.openxmlformats.org/officeDocument/2006/relationships/image" Target="media/image5.png" /><Relationship Id="rId4" Type="http://schemas.openxmlformats.org/officeDocument/2006/relationships/webSettings" Target="webSettings.xml" /><Relationship Id="rId9" Type="http://schemas.openxmlformats.org/officeDocument/2006/relationships/hyperlink" Target="mailto:erol48965@gmail.com" TargetMode="External" /><Relationship Id="rId14" Type="http://schemas.openxmlformats.org/officeDocument/2006/relationships/customXml" Target="ink/ink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07:35:0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1,'12'-19,"5"-3,-15 20,7-13,-4 6,-10 18</inkml:trace>
  <inkml:trace contextRef="#ctx0" brushRef="#br0" timeOffset="1">1 312,'5'-18,"15"-11,-1 7,-17 19,21-21,-11 11,-24 26</inkml:trace>
  <inkml:trace contextRef="#ctx0" brushRef="#br0" timeOffset="2">451 480,'0'0</inkml:trace>
  <inkml:trace contextRef="#ctx0" brushRef="#br0" timeOffset="3">454 211,'11'25,"-7"-16,-1-4,9 17,-4-7,-4-6,12 15,-4-7,-4-6,6 12,-6-11,-3-5,3 9,-2-5,-1-3,-4 4,0-5,-2-14</inkml:trace>
  <inkml:trace contextRef="#ctx0" brushRef="#br0" timeOffset="4">535 75,'0'22,"0"-18,0 6,1 7,0-11,-2 7,1 13,0-16,1 12,-2 17,1-26,-2 7,1 10,0-19,2 3,0 11,-1-16,2-1,2-1,-3-5,2-1,5-1,-5 0,4-3,9-4,-11 5,12 0,3-5,-15 5,6-2,5 3,-10 0,5 0,3-1,-9 3,4 0,6 1,-9-2,4 4,4 1,-9-3,3 4,4 2,-8-6,0 5,0 1,-3-6,1 2,-3 3,1-6,0 4,-3 0,3-4,-2 2,1 2,0-4,0 1,1 3,0-4,2 4,0-2,-4-6</inkml:trace>
  <inkml:trace contextRef="#ctx0" brushRef="#br0" timeOffset="5">799 304,'15'12,"2"6,-16-18,14 12,-2 1,-13-13,0 0</inkml:trace>
  <inkml:trace contextRef="#ctx0" brushRef="#br0" timeOffset="6">718 1,'18'25,"-5"0,3 3,-12-21,21 36,-3-5,-17-28,21 35,-12-21,-10-16,9 18,-3-10,-8-11,10 18,-5-13,-5-7,2 0,2-2,-4 0,4-1,0-2,-4 2,9-5,-2 0,-6 4,12-7,-3-1,-9 7,13-9,-6 2,-6 6,7-8,-3-2,-6 10,6-14,-5 2,-3 11,0-14,-3 6,3 9,-5-11,1 6,3 6,-2-3,1 2,2 2,-4 5,3-4,3 7,-3 1,1-5,3 9,-2 0,0-8,3 15,0-6,-3-9,5 13,-2-6,-3-7,4 5,-2-3,-1-4,1 1,-1-2,-1 0,4-1,-5 0,3-2,-1 0,-1 1,5-2,-1-2,-3 3,5-5,-2-4,-3 7,4-14,0 0,-4 10,4-17,-6 7,0 11,2-13,-2 8,0 8,1-8,-1 6,-1 4,0-5,0 5,1 1,0 0,-6 9,3-3,2-3,-3 9,1-3,1-5,-1 13,2-4,0-7,1 16,3-5,-2-9,3 17,1-11,-3-7,4 6,-2-6,-1-4,3 1,-3-3,-1 0,6-3,-3-1,-3 2,4-6,3-2,-5 6,7-7,-4 5,-4 2,6 0,-2 3,-3 0,10 7,-1 6,-6-6,33 33,-23-11,-8-14,-4 8,-2-8,-2-7,5 2,-4-4,-4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07:34:58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,'4'22,"8"13,-8-21,0 3,2 15,-5-16,1 2,-1 17,0-18,0 5,-2 12,1-20,-1 4,3 10,-1-17,0 2,2 4,-1-11,0 1,5 2,-4-6,0 0,11 0,-8-2,1 0,3-1,-6 0,2-2,3-1,-4 2,2-1,2-4,-4 2,2 0,5-7,-4 3,2-3,9-8,-12 10,2-2,2-6,-7 11,1-3,4-3,-6 8,0 0,2-2,-4 3,1 3,1-4,-2 3,2-2,-1 3,1 0,2-5,-3 4,1-1,1-3,-3 3,2-2,0-7,-2 7,-2 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7T07:03:24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0,'-9'1,"5"-1,2 1,-9 1,3 0,3-1,-13 4,9-2,-2 1,-10 3,11-3,-1 0,-12 4,9-3,2-1,-16 5,16-6,1 1,-4 2,8-3,0 0,-4 2,4-3,0 0,-11 3,9-2,18-6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155B-70AF-4645-9F3A-B69D0DA227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urdal</dc:creator>
  <cp:lastModifiedBy>Konuk Kullanıcı</cp:lastModifiedBy>
  <cp:revision>82</cp:revision>
  <cp:lastPrinted>2021-04-21T08:08:00Z</cp:lastPrinted>
  <dcterms:created xsi:type="dcterms:W3CDTF">2024-02-20T07:02:00Z</dcterms:created>
  <dcterms:modified xsi:type="dcterms:W3CDTF">2024-12-27T07:47:00Z</dcterms:modified>
</cp:coreProperties>
</file>